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F4" w:rsidRDefault="0052124B" w:rsidP="00A367F4">
      <w:pPr>
        <w:jc w:val="right"/>
      </w:pPr>
      <w:r>
        <w:t>У</w:t>
      </w:r>
      <w:r w:rsidR="00A367F4">
        <w:t>ТВЕРЖДЕН</w:t>
      </w:r>
      <w:r w:rsidR="00C51F86">
        <w:t>О</w:t>
      </w:r>
    </w:p>
    <w:p w:rsidR="00A367F4" w:rsidRDefault="00C51F86" w:rsidP="00A367F4">
      <w:pPr>
        <w:jc w:val="right"/>
      </w:pPr>
      <w:r>
        <w:t xml:space="preserve">Распоряжением </w:t>
      </w:r>
      <w:r w:rsidR="002F12E3">
        <w:t>П</w:t>
      </w:r>
      <w:r w:rsidR="00A97FF9">
        <w:t>редседател</w:t>
      </w:r>
      <w:r>
        <w:t>я</w:t>
      </w:r>
    </w:p>
    <w:p w:rsidR="00A97FF9" w:rsidRDefault="00A97FF9" w:rsidP="00A367F4">
      <w:pPr>
        <w:jc w:val="right"/>
      </w:pPr>
      <w:r>
        <w:t xml:space="preserve">Контрольно-ревизионной комиссии </w:t>
      </w:r>
    </w:p>
    <w:p w:rsidR="002F12E3" w:rsidRDefault="00A97FF9" w:rsidP="00A367F4">
      <w:pPr>
        <w:jc w:val="right"/>
      </w:pPr>
      <w:r>
        <w:t>Троснянского района</w:t>
      </w:r>
    </w:p>
    <w:p w:rsidR="00A367F4" w:rsidRDefault="00A367F4" w:rsidP="00A367F4">
      <w:pPr>
        <w:jc w:val="right"/>
      </w:pPr>
      <w:r w:rsidRPr="002F6480">
        <w:t>№</w:t>
      </w:r>
      <w:r w:rsidR="00F04883">
        <w:t xml:space="preserve"> </w:t>
      </w:r>
      <w:r w:rsidR="004C2C99">
        <w:t>69</w:t>
      </w:r>
      <w:r w:rsidR="002F6480">
        <w:t xml:space="preserve"> от </w:t>
      </w:r>
      <w:r w:rsidR="00BD3199">
        <w:t>2</w:t>
      </w:r>
      <w:r w:rsidR="004C2C99">
        <w:t>8</w:t>
      </w:r>
      <w:r w:rsidR="00BD3199">
        <w:t xml:space="preserve"> декабря</w:t>
      </w:r>
      <w:r w:rsidR="000F6C1D">
        <w:t xml:space="preserve"> </w:t>
      </w:r>
      <w:r>
        <w:t>20</w:t>
      </w:r>
      <w:r w:rsidR="004C2C99">
        <w:t>20</w:t>
      </w:r>
      <w:r w:rsidR="007343A9">
        <w:t xml:space="preserve"> </w:t>
      </w:r>
      <w:r>
        <w:t>г</w:t>
      </w:r>
      <w:r w:rsidR="000A6E3B">
        <w:t>ода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67F4" w:rsidRDefault="00A367F4" w:rsidP="00A367F4">
      <w:pPr>
        <w:jc w:val="center"/>
        <w:rPr>
          <w:b/>
        </w:rPr>
      </w:pPr>
    </w:p>
    <w:p w:rsidR="00A367F4" w:rsidRDefault="00A367F4" w:rsidP="00A367F4">
      <w:pPr>
        <w:jc w:val="center"/>
        <w:rPr>
          <w:b/>
        </w:rPr>
      </w:pPr>
      <w:r>
        <w:rPr>
          <w:b/>
        </w:rPr>
        <w:t>П Л А Н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 xml:space="preserve">работы </w:t>
      </w:r>
      <w:r w:rsidR="00A97FF9">
        <w:rPr>
          <w:b/>
        </w:rPr>
        <w:t xml:space="preserve">Контрольно-ревизионной комиссии Троснянского района </w:t>
      </w:r>
      <w:r>
        <w:rPr>
          <w:b/>
        </w:rPr>
        <w:t>на 20</w:t>
      </w:r>
      <w:r w:rsidR="001B2146">
        <w:rPr>
          <w:b/>
        </w:rPr>
        <w:t>2</w:t>
      </w:r>
      <w:r w:rsidR="004C2C99">
        <w:rPr>
          <w:b/>
        </w:rPr>
        <w:t>1</w:t>
      </w:r>
      <w:r>
        <w:rPr>
          <w:b/>
        </w:rPr>
        <w:t xml:space="preserve"> год</w:t>
      </w:r>
    </w:p>
    <w:p w:rsidR="00A367F4" w:rsidRDefault="00A367F4" w:rsidP="00A367F4">
      <w:pPr>
        <w:jc w:val="center"/>
        <w:rPr>
          <w:b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4145"/>
        <w:gridCol w:w="1926"/>
        <w:gridCol w:w="1841"/>
        <w:gridCol w:w="2118"/>
        <w:gridCol w:w="2535"/>
        <w:gridCol w:w="2636"/>
      </w:tblGrid>
      <w:tr w:rsidR="00C76DB4" w:rsidRPr="00617472" w:rsidTr="00AE1F97">
        <w:tc>
          <w:tcPr>
            <w:tcW w:w="925" w:type="dxa"/>
          </w:tcPr>
          <w:p w:rsidR="004E2A03" w:rsidRPr="0054058B" w:rsidRDefault="004E2A03" w:rsidP="00A367F4">
            <w:pPr>
              <w:jc w:val="center"/>
            </w:pPr>
            <w:r>
              <w:t>№ п/п</w:t>
            </w:r>
          </w:p>
        </w:tc>
        <w:tc>
          <w:tcPr>
            <w:tcW w:w="4145" w:type="dxa"/>
          </w:tcPr>
          <w:p w:rsidR="004E2A03" w:rsidRPr="004E2A03" w:rsidRDefault="004E2A03" w:rsidP="00A367F4">
            <w:pPr>
              <w:jc w:val="center"/>
              <w:rPr>
                <w:b/>
              </w:rPr>
            </w:pPr>
            <w:r w:rsidRPr="004E2A03">
              <w:rPr>
                <w:b/>
              </w:rPr>
              <w:t>Наименование мероприятий</w:t>
            </w:r>
          </w:p>
        </w:tc>
        <w:tc>
          <w:tcPr>
            <w:tcW w:w="1926" w:type="dxa"/>
          </w:tcPr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Объекты</w:t>
            </w:r>
          </w:p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контрольного</w:t>
            </w:r>
          </w:p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мероприятия/ объекты встречных проверок</w:t>
            </w:r>
          </w:p>
          <w:p w:rsidR="004E2A03" w:rsidRPr="004E2A03" w:rsidRDefault="004E2A03" w:rsidP="00AE3125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Проверяемый период</w:t>
            </w:r>
          </w:p>
        </w:tc>
        <w:tc>
          <w:tcPr>
            <w:tcW w:w="2118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Срок проведения мероприятия</w:t>
            </w:r>
          </w:p>
        </w:tc>
        <w:tc>
          <w:tcPr>
            <w:tcW w:w="2535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Ответственный за проведение мероприятия</w:t>
            </w:r>
          </w:p>
        </w:tc>
        <w:tc>
          <w:tcPr>
            <w:tcW w:w="2636" w:type="dxa"/>
          </w:tcPr>
          <w:p w:rsidR="004E2A03" w:rsidRPr="004E2A03" w:rsidRDefault="004E2A03" w:rsidP="00A367F4">
            <w:pPr>
              <w:jc w:val="center"/>
              <w:rPr>
                <w:b/>
              </w:rPr>
            </w:pPr>
            <w:r w:rsidRPr="004E2A03">
              <w:rPr>
                <w:b/>
              </w:rPr>
              <w:t>Основание для включения мероприятия в план</w:t>
            </w:r>
          </w:p>
        </w:tc>
      </w:tr>
      <w:tr w:rsidR="004E2A03" w:rsidRPr="00617472" w:rsidTr="002B76AD">
        <w:tc>
          <w:tcPr>
            <w:tcW w:w="925" w:type="dxa"/>
          </w:tcPr>
          <w:p w:rsidR="004E2A03" w:rsidRPr="00F31592" w:rsidRDefault="004E2A03" w:rsidP="006E1FC2">
            <w:pPr>
              <w:jc w:val="center"/>
            </w:pPr>
          </w:p>
        </w:tc>
        <w:tc>
          <w:tcPr>
            <w:tcW w:w="15201" w:type="dxa"/>
            <w:gridSpan w:val="6"/>
          </w:tcPr>
          <w:p w:rsidR="004E2A03" w:rsidRPr="00F31592" w:rsidRDefault="004E2A03" w:rsidP="006E1FC2">
            <w:pPr>
              <w:jc w:val="center"/>
            </w:pPr>
            <w:r>
              <w:rPr>
                <w:b/>
              </w:rPr>
              <w:t>1</w:t>
            </w:r>
            <w:r w:rsidRPr="00F31592">
              <w:rPr>
                <w:b/>
              </w:rPr>
              <w:t>. Экспертно-аналитическая деятельность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CE58F0" w:rsidRDefault="00BE2CA2" w:rsidP="006E1FC2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1</w:t>
            </w:r>
          </w:p>
        </w:tc>
        <w:tc>
          <w:tcPr>
            <w:tcW w:w="15201" w:type="dxa"/>
            <w:gridSpan w:val="6"/>
          </w:tcPr>
          <w:p w:rsidR="00BE2CA2" w:rsidRPr="00F31592" w:rsidRDefault="00BE2CA2" w:rsidP="006E1FC2">
            <w:pPr>
              <w:jc w:val="center"/>
            </w:pPr>
            <w:r w:rsidRPr="00CE58F0">
              <w:rPr>
                <w:b/>
                <w:i/>
              </w:rPr>
              <w:t xml:space="preserve">Внешняя проверка годового отчета об исполнении бюджета </w:t>
            </w:r>
            <w:r>
              <w:rPr>
                <w:b/>
                <w:i/>
              </w:rPr>
              <w:t>в муниципальных органах местного самоуправления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7E27E5" w:rsidRDefault="004E2A03" w:rsidP="00664364">
            <w:pPr>
              <w:jc w:val="center"/>
            </w:pPr>
            <w:r w:rsidRPr="007E27E5">
              <w:t>1.1.1</w:t>
            </w:r>
          </w:p>
        </w:tc>
        <w:tc>
          <w:tcPr>
            <w:tcW w:w="4145" w:type="dxa"/>
          </w:tcPr>
          <w:p w:rsidR="004E2A03" w:rsidRPr="00035BCF" w:rsidRDefault="004E2A03" w:rsidP="004C2C99">
            <w:pPr>
              <w:jc w:val="both"/>
            </w:pPr>
            <w:r w:rsidRPr="00035BCF">
              <w:t>Внешняя проверка годового отчета об исполнении бюджета муниципального района за 20</w:t>
            </w:r>
            <w:r w:rsidR="004C2C99">
              <w:t>20</w:t>
            </w:r>
            <w:r w:rsidRPr="00035BCF">
              <w:t xml:space="preserve"> год. </w:t>
            </w:r>
          </w:p>
        </w:tc>
        <w:tc>
          <w:tcPr>
            <w:tcW w:w="1926" w:type="dxa"/>
          </w:tcPr>
          <w:p w:rsidR="004E2A03" w:rsidRPr="008D795B" w:rsidRDefault="00394417" w:rsidP="001B2146">
            <w:pPr>
              <w:jc w:val="center"/>
            </w:pPr>
            <w:r>
              <w:t>финансовый отдел администрации района, администраторы доходов и ГРБС</w:t>
            </w:r>
            <w:r w:rsidR="008D795B">
              <w:t xml:space="preserve"> </w:t>
            </w:r>
          </w:p>
        </w:tc>
        <w:tc>
          <w:tcPr>
            <w:tcW w:w="1841" w:type="dxa"/>
          </w:tcPr>
          <w:p w:rsidR="004E2A03" w:rsidRPr="008D795B" w:rsidRDefault="008D795B" w:rsidP="004C2C99">
            <w:pPr>
              <w:jc w:val="center"/>
            </w:pPr>
            <w:r>
              <w:t>20</w:t>
            </w:r>
            <w:r w:rsidR="004C2C99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4E2A03" w:rsidRPr="006B5328" w:rsidRDefault="004E2A03" w:rsidP="004C2C99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4C2C99">
              <w:t>1</w:t>
            </w:r>
            <w:r>
              <w:t xml:space="preserve"> года</w:t>
            </w:r>
          </w:p>
        </w:tc>
        <w:tc>
          <w:tcPr>
            <w:tcW w:w="2535" w:type="dxa"/>
          </w:tcPr>
          <w:p w:rsidR="004E2A03" w:rsidRPr="00035BCF" w:rsidRDefault="004E2A03" w:rsidP="002F6480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 w:rsidRPr="00035BCF">
              <w:t>Ст. 264.4 БК РФ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7E27E5" w:rsidRDefault="004E2A03" w:rsidP="00FB543F">
            <w:pPr>
              <w:jc w:val="center"/>
            </w:pPr>
            <w:r w:rsidRPr="007E27E5">
              <w:t>1.1.2</w:t>
            </w:r>
          </w:p>
        </w:tc>
        <w:tc>
          <w:tcPr>
            <w:tcW w:w="4145" w:type="dxa"/>
          </w:tcPr>
          <w:p w:rsidR="004E2A03" w:rsidRPr="00035BCF" w:rsidRDefault="004E2A03" w:rsidP="004C2C99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>Никольского сельского поселения</w:t>
            </w:r>
            <w:r w:rsidRPr="00035BCF">
              <w:t xml:space="preserve"> за 20</w:t>
            </w:r>
            <w:r w:rsidR="004C2C99">
              <w:t>20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4E2A03" w:rsidRPr="004E2A03" w:rsidRDefault="004E2A03" w:rsidP="001B2146">
            <w:pPr>
              <w:jc w:val="center"/>
            </w:pPr>
            <w:r>
              <w:t>Никольская сельская администрация</w:t>
            </w:r>
          </w:p>
        </w:tc>
        <w:tc>
          <w:tcPr>
            <w:tcW w:w="1841" w:type="dxa"/>
          </w:tcPr>
          <w:p w:rsidR="004E2A03" w:rsidRPr="004E2A03" w:rsidRDefault="004E2A03" w:rsidP="004C2C99">
            <w:pPr>
              <w:jc w:val="center"/>
            </w:pPr>
            <w:r>
              <w:t>20</w:t>
            </w:r>
            <w:r w:rsidR="004C2C99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4E2A03" w:rsidRPr="00035BCF" w:rsidRDefault="004E2A03" w:rsidP="004C2C99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4C2C99">
              <w:t>1</w:t>
            </w:r>
            <w:r>
              <w:t xml:space="preserve">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5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7E27E5" w:rsidRDefault="004E2A03" w:rsidP="00FB543F">
            <w:pPr>
              <w:jc w:val="center"/>
            </w:pPr>
            <w:r w:rsidRPr="007E27E5">
              <w:t>1.1.3</w:t>
            </w:r>
          </w:p>
        </w:tc>
        <w:tc>
          <w:tcPr>
            <w:tcW w:w="4145" w:type="dxa"/>
          </w:tcPr>
          <w:p w:rsidR="004E2A03" w:rsidRPr="00035BCF" w:rsidRDefault="004E2A03" w:rsidP="004C2C99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r>
              <w:t xml:space="preserve">бюджета Малахово-Слободского сельского поселения </w:t>
            </w:r>
            <w:r w:rsidRPr="00035BCF">
              <w:t>за 20</w:t>
            </w:r>
            <w:r w:rsidR="004C2C99">
              <w:t>20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4E2A03" w:rsidRDefault="004E2A03" w:rsidP="004E2A03">
            <w:pPr>
              <w:jc w:val="center"/>
              <w:rPr>
                <w:lang w:val="en-US"/>
              </w:rPr>
            </w:pPr>
            <w:r>
              <w:t>Малахово-Слободская сельская администрация</w:t>
            </w:r>
          </w:p>
        </w:tc>
        <w:tc>
          <w:tcPr>
            <w:tcW w:w="1841" w:type="dxa"/>
          </w:tcPr>
          <w:p w:rsidR="004E2A03" w:rsidRDefault="00051AE4" w:rsidP="004C2C99">
            <w:pPr>
              <w:jc w:val="center"/>
              <w:rPr>
                <w:lang w:val="en-US"/>
              </w:rPr>
            </w:pPr>
            <w:r>
              <w:t>20</w:t>
            </w:r>
            <w:r w:rsidR="004C2C99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4E2A03" w:rsidRPr="00035BCF" w:rsidRDefault="004E2A03" w:rsidP="004C2C99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4C2C99">
              <w:t>1</w:t>
            </w:r>
            <w:r>
              <w:t>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6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7E27E5" w:rsidRDefault="004E2A03" w:rsidP="00FB543F">
            <w:pPr>
              <w:jc w:val="center"/>
            </w:pPr>
            <w:r w:rsidRPr="007E27E5">
              <w:t>1.1.4</w:t>
            </w:r>
          </w:p>
        </w:tc>
        <w:tc>
          <w:tcPr>
            <w:tcW w:w="4145" w:type="dxa"/>
          </w:tcPr>
          <w:p w:rsidR="004E2A03" w:rsidRPr="00035BCF" w:rsidRDefault="004E2A03" w:rsidP="004C2C99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Муравльского сельского поселения </w:t>
            </w:r>
            <w:r w:rsidRPr="00035BCF">
              <w:t xml:space="preserve"> за 20</w:t>
            </w:r>
            <w:r w:rsidR="004C2C99">
              <w:t>20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4E2A03" w:rsidRDefault="004E2A03" w:rsidP="001B2146">
            <w:pPr>
              <w:jc w:val="center"/>
              <w:rPr>
                <w:lang w:val="en-US"/>
              </w:rPr>
            </w:pPr>
            <w:r>
              <w:t>Муравльская сельская администрация</w:t>
            </w:r>
          </w:p>
        </w:tc>
        <w:tc>
          <w:tcPr>
            <w:tcW w:w="1841" w:type="dxa"/>
          </w:tcPr>
          <w:p w:rsidR="004E2A03" w:rsidRDefault="00051AE4" w:rsidP="004C2C99">
            <w:pPr>
              <w:jc w:val="center"/>
              <w:rPr>
                <w:lang w:val="en-US"/>
              </w:rPr>
            </w:pPr>
            <w:r>
              <w:t>20</w:t>
            </w:r>
            <w:r w:rsidR="004C2C99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4E2A03" w:rsidRPr="00035BCF" w:rsidRDefault="004E2A03" w:rsidP="004C2C99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4C2C99">
              <w:t>1</w:t>
            </w:r>
            <w:r>
              <w:t>года</w:t>
            </w:r>
            <w:r w:rsidRPr="00035BCF">
              <w:t xml:space="preserve"> 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4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7E27E5" w:rsidRDefault="004E2A03" w:rsidP="00FB543F">
            <w:pPr>
              <w:jc w:val="center"/>
            </w:pPr>
            <w:r w:rsidRPr="007E27E5">
              <w:t>1.1.5</w:t>
            </w:r>
          </w:p>
        </w:tc>
        <w:tc>
          <w:tcPr>
            <w:tcW w:w="4145" w:type="dxa"/>
          </w:tcPr>
          <w:p w:rsidR="004E2A03" w:rsidRPr="00035BCF" w:rsidRDefault="004E2A03" w:rsidP="00186F7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Воронецкого </w:t>
            </w:r>
            <w:r>
              <w:lastRenderedPageBreak/>
              <w:t xml:space="preserve">сельского поселения </w:t>
            </w:r>
            <w:r w:rsidRPr="00035BCF">
              <w:t>за 20</w:t>
            </w:r>
            <w:r w:rsidR="00186F73">
              <w:t>20</w:t>
            </w:r>
            <w:r w:rsidRPr="00035BCF">
              <w:t>год.</w:t>
            </w:r>
          </w:p>
        </w:tc>
        <w:tc>
          <w:tcPr>
            <w:tcW w:w="1926" w:type="dxa"/>
          </w:tcPr>
          <w:p w:rsidR="004E2A03" w:rsidRDefault="004E2A03" w:rsidP="001B2146">
            <w:pPr>
              <w:jc w:val="center"/>
              <w:rPr>
                <w:lang w:val="en-US"/>
              </w:rPr>
            </w:pPr>
            <w:r>
              <w:lastRenderedPageBreak/>
              <w:t>В</w:t>
            </w:r>
            <w:r w:rsidR="00C76DB4">
              <w:t xml:space="preserve">оронецкая </w:t>
            </w:r>
            <w:r>
              <w:t xml:space="preserve">сельская </w:t>
            </w:r>
            <w:r>
              <w:lastRenderedPageBreak/>
              <w:t>администрация</w:t>
            </w:r>
          </w:p>
        </w:tc>
        <w:tc>
          <w:tcPr>
            <w:tcW w:w="1841" w:type="dxa"/>
          </w:tcPr>
          <w:p w:rsidR="004E2A03" w:rsidRDefault="00051AE4" w:rsidP="004C2C99">
            <w:pPr>
              <w:jc w:val="center"/>
              <w:rPr>
                <w:lang w:val="en-US"/>
              </w:rPr>
            </w:pPr>
            <w:r>
              <w:lastRenderedPageBreak/>
              <w:t>20</w:t>
            </w:r>
            <w:r w:rsidR="004C2C99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4E2A03" w:rsidRPr="00035BCF" w:rsidRDefault="004E2A03" w:rsidP="004C2C99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4C2C99">
              <w:t>1</w:t>
            </w:r>
            <w:r>
              <w:t xml:space="preserve">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8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7E27E5" w:rsidRDefault="004E2A03" w:rsidP="00FB543F">
            <w:pPr>
              <w:jc w:val="center"/>
            </w:pPr>
            <w:r w:rsidRPr="007E27E5">
              <w:lastRenderedPageBreak/>
              <w:t>1.1.6</w:t>
            </w:r>
          </w:p>
        </w:tc>
        <w:tc>
          <w:tcPr>
            <w:tcW w:w="4145" w:type="dxa"/>
          </w:tcPr>
          <w:p w:rsidR="004E2A03" w:rsidRPr="00035BCF" w:rsidRDefault="004E2A03" w:rsidP="00186F7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Ломовецкого сельского поселения </w:t>
            </w:r>
            <w:r w:rsidRPr="00035BCF">
              <w:t>за 20</w:t>
            </w:r>
            <w:r w:rsidR="00186F73">
              <w:t>20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C76DB4" w:rsidRDefault="00C76DB4" w:rsidP="001B2146">
            <w:pPr>
              <w:jc w:val="center"/>
            </w:pPr>
            <w:r>
              <w:t>Ломовецкая</w:t>
            </w:r>
          </w:p>
          <w:p w:rsidR="004E2A03" w:rsidRDefault="00C76DB4" w:rsidP="001B2146">
            <w:pPr>
              <w:jc w:val="center"/>
              <w:rPr>
                <w:lang w:val="en-US"/>
              </w:rPr>
            </w:pPr>
            <w:r>
              <w:t>сельская администрация</w:t>
            </w:r>
          </w:p>
        </w:tc>
        <w:tc>
          <w:tcPr>
            <w:tcW w:w="1841" w:type="dxa"/>
          </w:tcPr>
          <w:p w:rsidR="004E2A03" w:rsidRDefault="00051AE4" w:rsidP="00186F73">
            <w:pPr>
              <w:jc w:val="center"/>
              <w:rPr>
                <w:lang w:val="en-US"/>
              </w:rPr>
            </w:pPr>
            <w:r>
              <w:t>20</w:t>
            </w:r>
            <w:r w:rsidR="00186F73">
              <w:t>20</w:t>
            </w:r>
            <w:r>
              <w:t>год</w:t>
            </w:r>
          </w:p>
        </w:tc>
        <w:tc>
          <w:tcPr>
            <w:tcW w:w="2118" w:type="dxa"/>
          </w:tcPr>
          <w:p w:rsidR="004E2A03" w:rsidRPr="00035BCF" w:rsidRDefault="004E2A03" w:rsidP="00186F7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186F73">
              <w:t>1</w:t>
            </w:r>
            <w:r>
              <w:t xml:space="preserve">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7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7E27E5" w:rsidRDefault="004E2A03" w:rsidP="00FB543F">
            <w:pPr>
              <w:jc w:val="center"/>
            </w:pPr>
            <w:r w:rsidRPr="007E27E5">
              <w:rPr>
                <w:sz w:val="22"/>
              </w:rPr>
              <w:t>1.1.7</w:t>
            </w:r>
          </w:p>
        </w:tc>
        <w:tc>
          <w:tcPr>
            <w:tcW w:w="4145" w:type="dxa"/>
          </w:tcPr>
          <w:p w:rsidR="004E2A03" w:rsidRPr="00E06F77" w:rsidRDefault="004E2A03" w:rsidP="00186F73">
            <w:pPr>
              <w:jc w:val="both"/>
              <w:rPr>
                <w:highlight w:val="yellow"/>
              </w:rPr>
            </w:pPr>
            <w:r w:rsidRPr="0097750E">
              <w:t>Внешняя проверка годового отчета об исполнении бюджета Жерновецкого сельского поселения за 20</w:t>
            </w:r>
            <w:r w:rsidR="00186F73">
              <w:t>20</w:t>
            </w:r>
            <w:r w:rsidRPr="0097750E">
              <w:t xml:space="preserve"> год.</w:t>
            </w:r>
          </w:p>
        </w:tc>
        <w:tc>
          <w:tcPr>
            <w:tcW w:w="1926" w:type="dxa"/>
          </w:tcPr>
          <w:p w:rsidR="00C76DB4" w:rsidRDefault="00C76DB4" w:rsidP="001B2146">
            <w:pPr>
              <w:jc w:val="center"/>
            </w:pPr>
            <w:r>
              <w:t>Жерновецкая</w:t>
            </w:r>
          </w:p>
          <w:p w:rsidR="004E2A03" w:rsidRDefault="00C76DB4" w:rsidP="001B2146">
            <w:pPr>
              <w:jc w:val="center"/>
              <w:rPr>
                <w:lang w:val="en-US"/>
              </w:rPr>
            </w:pPr>
            <w:r>
              <w:t>сельская администрация</w:t>
            </w:r>
          </w:p>
        </w:tc>
        <w:tc>
          <w:tcPr>
            <w:tcW w:w="1841" w:type="dxa"/>
          </w:tcPr>
          <w:p w:rsidR="004E2A03" w:rsidRDefault="00051AE4" w:rsidP="00186F73">
            <w:pPr>
              <w:jc w:val="center"/>
              <w:rPr>
                <w:lang w:val="en-US"/>
              </w:rPr>
            </w:pPr>
            <w:r>
              <w:t>20</w:t>
            </w:r>
            <w:r w:rsidR="00186F73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4E2A03" w:rsidRPr="00035BCF" w:rsidRDefault="004E2A03" w:rsidP="00186F7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186F73">
              <w:t>1</w:t>
            </w:r>
            <w:r>
              <w:t xml:space="preserve">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2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7E27E5" w:rsidRDefault="004E2A03" w:rsidP="00FB543F">
            <w:pPr>
              <w:jc w:val="center"/>
            </w:pPr>
            <w:r w:rsidRPr="007E27E5">
              <w:t>1.1.8</w:t>
            </w:r>
          </w:p>
        </w:tc>
        <w:tc>
          <w:tcPr>
            <w:tcW w:w="4145" w:type="dxa"/>
          </w:tcPr>
          <w:p w:rsidR="004E2A03" w:rsidRPr="00035BCF" w:rsidRDefault="004E2A03" w:rsidP="00186F73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Троснянского сельского поселения </w:t>
            </w:r>
            <w:r w:rsidRPr="00035BCF">
              <w:t>за 20</w:t>
            </w:r>
            <w:r w:rsidR="00186F73">
              <w:t>20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C76DB4" w:rsidRDefault="00C76DB4" w:rsidP="001B2146">
            <w:pPr>
              <w:jc w:val="center"/>
            </w:pPr>
            <w:r>
              <w:t>Троснянская</w:t>
            </w:r>
          </w:p>
          <w:p w:rsidR="004E2A03" w:rsidRDefault="00C76DB4" w:rsidP="001B2146">
            <w:pPr>
              <w:jc w:val="center"/>
              <w:rPr>
                <w:lang w:val="en-US"/>
              </w:rPr>
            </w:pPr>
            <w:r>
              <w:t>сельская администрация</w:t>
            </w:r>
          </w:p>
        </w:tc>
        <w:tc>
          <w:tcPr>
            <w:tcW w:w="1841" w:type="dxa"/>
          </w:tcPr>
          <w:p w:rsidR="004E2A03" w:rsidRDefault="00051AE4" w:rsidP="00186F73">
            <w:pPr>
              <w:jc w:val="center"/>
              <w:rPr>
                <w:lang w:val="en-US"/>
              </w:rPr>
            </w:pPr>
            <w:r>
              <w:t>20</w:t>
            </w:r>
            <w:r w:rsidR="00186F73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4E2A03" w:rsidRPr="00035BCF" w:rsidRDefault="004E2A03" w:rsidP="00186F7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186F73">
              <w:t>1</w:t>
            </w:r>
            <w:r>
              <w:t xml:space="preserve">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1 от 2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7E27E5" w:rsidRDefault="004E2A03" w:rsidP="00FB543F">
            <w:pPr>
              <w:jc w:val="center"/>
            </w:pPr>
            <w:r w:rsidRPr="007E27E5">
              <w:t>1.1.9</w:t>
            </w:r>
          </w:p>
        </w:tc>
        <w:tc>
          <w:tcPr>
            <w:tcW w:w="4145" w:type="dxa"/>
          </w:tcPr>
          <w:p w:rsidR="004E2A03" w:rsidRPr="00035BCF" w:rsidRDefault="004E2A03" w:rsidP="00771586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r>
              <w:t xml:space="preserve">Пенновского сельского поселения  </w:t>
            </w:r>
            <w:r w:rsidRPr="00035BCF">
              <w:t>за 20</w:t>
            </w:r>
            <w:r w:rsidR="00771586">
              <w:t>20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4E2A03" w:rsidRPr="00051AE4" w:rsidRDefault="00051AE4" w:rsidP="001B2146">
            <w:pPr>
              <w:jc w:val="center"/>
            </w:pPr>
            <w:r>
              <w:t>Пенновская сельская администрация</w:t>
            </w:r>
          </w:p>
        </w:tc>
        <w:tc>
          <w:tcPr>
            <w:tcW w:w="1841" w:type="dxa"/>
          </w:tcPr>
          <w:p w:rsidR="004E2A03" w:rsidRDefault="00051AE4" w:rsidP="00186F73">
            <w:pPr>
              <w:jc w:val="center"/>
              <w:rPr>
                <w:lang w:val="en-US"/>
              </w:rPr>
            </w:pPr>
            <w:r>
              <w:t>20</w:t>
            </w:r>
            <w:r w:rsidR="00186F73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4E2A03" w:rsidRPr="00035BCF" w:rsidRDefault="004E2A03" w:rsidP="00186F7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186F73">
              <w:t>1</w:t>
            </w:r>
            <w:r>
              <w:t>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3 от 10 мая 2017 года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  <w:rPr>
                <w:b/>
                <w:i/>
              </w:rPr>
            </w:pPr>
            <w:r w:rsidRPr="007E27E5">
              <w:rPr>
                <w:b/>
                <w:i/>
              </w:rPr>
              <w:t>1.2</w:t>
            </w:r>
          </w:p>
        </w:tc>
        <w:tc>
          <w:tcPr>
            <w:tcW w:w="15201" w:type="dxa"/>
            <w:gridSpan w:val="6"/>
          </w:tcPr>
          <w:p w:rsidR="00BE2CA2" w:rsidRPr="007E69AA" w:rsidRDefault="00BE2CA2" w:rsidP="006E1FC2">
            <w:pPr>
              <w:jc w:val="center"/>
            </w:pPr>
            <w:r w:rsidRPr="00CE58F0">
              <w:rPr>
                <w:b/>
                <w:i/>
              </w:rPr>
              <w:t>Проведение оперативного контроля за исполнением бюджета муниципального района и составление аналитической записки</w:t>
            </w:r>
          </w:p>
        </w:tc>
      </w:tr>
      <w:tr w:rsidR="00394417" w:rsidRPr="00617472" w:rsidTr="002B76AD">
        <w:tc>
          <w:tcPr>
            <w:tcW w:w="925" w:type="dxa"/>
          </w:tcPr>
          <w:p w:rsidR="00394417" w:rsidRPr="007E27E5" w:rsidRDefault="00394417" w:rsidP="00664364">
            <w:pPr>
              <w:jc w:val="center"/>
            </w:pPr>
            <w:r w:rsidRPr="007E27E5">
              <w:t>1.2.1</w:t>
            </w:r>
          </w:p>
        </w:tc>
        <w:tc>
          <w:tcPr>
            <w:tcW w:w="4145" w:type="dxa"/>
          </w:tcPr>
          <w:p w:rsidR="00394417" w:rsidRPr="007E69AA" w:rsidRDefault="00394417" w:rsidP="006D789B">
            <w:pPr>
              <w:jc w:val="both"/>
            </w:pPr>
            <w:r w:rsidRPr="007E69AA">
              <w:t>Проведение оперативного контроля за исполнением бюджета муниципального района и составление аналитической записки за 1 квартал 20</w:t>
            </w:r>
            <w:r>
              <w:t>2</w:t>
            </w:r>
            <w:r w:rsidR="006D789B">
              <w:t>1</w:t>
            </w:r>
            <w:r w:rsidRPr="007E69AA">
              <w:t xml:space="preserve"> года</w:t>
            </w:r>
          </w:p>
        </w:tc>
        <w:tc>
          <w:tcPr>
            <w:tcW w:w="1926" w:type="dxa"/>
          </w:tcPr>
          <w:p w:rsidR="00394417" w:rsidRPr="008D795B" w:rsidRDefault="00394417" w:rsidP="003B4F45">
            <w:pPr>
              <w:jc w:val="center"/>
            </w:pPr>
            <w:r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394417" w:rsidRDefault="00394417" w:rsidP="003B4F45">
            <w:pPr>
              <w:jc w:val="center"/>
            </w:pPr>
            <w:r>
              <w:t>1 квартал</w:t>
            </w:r>
          </w:p>
          <w:p w:rsidR="00394417" w:rsidRPr="008D795B" w:rsidRDefault="00394417" w:rsidP="0089577E">
            <w:pPr>
              <w:jc w:val="center"/>
            </w:pPr>
            <w:r>
              <w:t>202</w:t>
            </w:r>
            <w:r w:rsidR="0089577E">
              <w:t>1</w:t>
            </w:r>
            <w:r>
              <w:t xml:space="preserve"> года</w:t>
            </w:r>
          </w:p>
        </w:tc>
        <w:tc>
          <w:tcPr>
            <w:tcW w:w="2118" w:type="dxa"/>
          </w:tcPr>
          <w:p w:rsidR="00394417" w:rsidRPr="007E69AA" w:rsidRDefault="00394417" w:rsidP="006D789B"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6D789B">
              <w:t>1</w:t>
            </w:r>
            <w:r>
              <w:t>года</w:t>
            </w:r>
          </w:p>
        </w:tc>
        <w:tc>
          <w:tcPr>
            <w:tcW w:w="2535" w:type="dxa"/>
          </w:tcPr>
          <w:p w:rsidR="00394417" w:rsidRPr="007E69AA" w:rsidRDefault="0039441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394417" w:rsidRPr="007E69AA" w:rsidRDefault="00394417" w:rsidP="006E1FC2">
            <w:pPr>
              <w:jc w:val="center"/>
            </w:pPr>
            <w:r w:rsidRPr="007E69AA">
              <w:t>П 9, ч 2 ст 9 Закона 6-ФЗ</w:t>
            </w:r>
          </w:p>
        </w:tc>
      </w:tr>
      <w:tr w:rsidR="007E438D" w:rsidRPr="00617472" w:rsidTr="002B76AD">
        <w:tc>
          <w:tcPr>
            <w:tcW w:w="925" w:type="dxa"/>
          </w:tcPr>
          <w:p w:rsidR="007E438D" w:rsidRPr="007E27E5" w:rsidRDefault="007E438D" w:rsidP="00664364">
            <w:pPr>
              <w:jc w:val="center"/>
            </w:pPr>
            <w:r w:rsidRPr="007E27E5">
              <w:t>1.2.2</w:t>
            </w:r>
          </w:p>
        </w:tc>
        <w:tc>
          <w:tcPr>
            <w:tcW w:w="4145" w:type="dxa"/>
          </w:tcPr>
          <w:p w:rsidR="007E438D" w:rsidRPr="007E27E5" w:rsidRDefault="007E438D" w:rsidP="006D789B">
            <w:pPr>
              <w:jc w:val="both"/>
            </w:pPr>
            <w:r w:rsidRPr="007E27E5">
              <w:t>Проведение оперативного контроля за исполнением бюджета муниципального района и составление аналитической записки за 1 полугодие 202</w:t>
            </w:r>
            <w:r w:rsidR="006D789B" w:rsidRPr="007E27E5">
              <w:t>1</w:t>
            </w:r>
            <w:r w:rsidRPr="007E27E5">
              <w:t xml:space="preserve"> года</w:t>
            </w:r>
          </w:p>
        </w:tc>
        <w:tc>
          <w:tcPr>
            <w:tcW w:w="1926" w:type="dxa"/>
          </w:tcPr>
          <w:p w:rsidR="007E438D" w:rsidRPr="008D795B" w:rsidRDefault="007E438D" w:rsidP="003B4F45">
            <w:pPr>
              <w:jc w:val="center"/>
            </w:pPr>
            <w:r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7E438D" w:rsidRPr="008D795B" w:rsidRDefault="007E438D" w:rsidP="0089577E">
            <w:pPr>
              <w:jc w:val="center"/>
            </w:pPr>
            <w:r>
              <w:t>1 полугодие 202</w:t>
            </w:r>
            <w:r w:rsidR="0089577E">
              <w:t>1</w:t>
            </w:r>
            <w:r>
              <w:t xml:space="preserve"> года</w:t>
            </w:r>
          </w:p>
        </w:tc>
        <w:tc>
          <w:tcPr>
            <w:tcW w:w="2118" w:type="dxa"/>
          </w:tcPr>
          <w:p w:rsidR="007E438D" w:rsidRPr="006B5328" w:rsidRDefault="007E438D" w:rsidP="006D789B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 202</w:t>
            </w:r>
            <w:r w:rsidR="006D789B">
              <w:t>1</w:t>
            </w:r>
            <w:r>
              <w:t>года</w:t>
            </w:r>
          </w:p>
        </w:tc>
        <w:tc>
          <w:tcPr>
            <w:tcW w:w="2535" w:type="dxa"/>
          </w:tcPr>
          <w:p w:rsidR="007E438D" w:rsidRPr="007E69AA" w:rsidRDefault="007E438D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7E438D" w:rsidRPr="007E69AA" w:rsidRDefault="007E438D" w:rsidP="006E1FC2">
            <w:pPr>
              <w:jc w:val="center"/>
            </w:pPr>
          </w:p>
          <w:p w:rsidR="007E438D" w:rsidRPr="007E69AA" w:rsidRDefault="007E438D" w:rsidP="006E1FC2">
            <w:r w:rsidRPr="007E69AA">
              <w:t>П 9, ч 2 ст 9 Закона 6-ФЗ</w:t>
            </w:r>
          </w:p>
        </w:tc>
      </w:tr>
      <w:tr w:rsidR="001A1BFB" w:rsidRPr="00617472" w:rsidTr="002B76AD">
        <w:tc>
          <w:tcPr>
            <w:tcW w:w="925" w:type="dxa"/>
          </w:tcPr>
          <w:p w:rsidR="001A1BFB" w:rsidRPr="007E27E5" w:rsidRDefault="001A1BFB" w:rsidP="00664364">
            <w:pPr>
              <w:jc w:val="center"/>
            </w:pPr>
            <w:r w:rsidRPr="007E27E5">
              <w:t>1.2.3</w:t>
            </w:r>
          </w:p>
        </w:tc>
        <w:tc>
          <w:tcPr>
            <w:tcW w:w="4145" w:type="dxa"/>
          </w:tcPr>
          <w:p w:rsidR="001A1BFB" w:rsidRPr="007E27E5" w:rsidRDefault="001A1BFB" w:rsidP="006D789B">
            <w:pPr>
              <w:jc w:val="both"/>
              <w:rPr>
                <w:b/>
              </w:rPr>
            </w:pPr>
            <w:r w:rsidRPr="007E27E5">
              <w:t>Проведение оперативного контроля за исполнением бюджета муниципального района и составление аналитической записки за 9 месяцев 202</w:t>
            </w:r>
            <w:r w:rsidR="006D789B" w:rsidRPr="007E27E5">
              <w:t>1</w:t>
            </w:r>
            <w:r w:rsidRPr="007E27E5">
              <w:t>года</w:t>
            </w:r>
          </w:p>
        </w:tc>
        <w:tc>
          <w:tcPr>
            <w:tcW w:w="1926" w:type="dxa"/>
          </w:tcPr>
          <w:p w:rsidR="001A1BFB" w:rsidRPr="008D795B" w:rsidRDefault="001A1BFB" w:rsidP="003B4F45">
            <w:pPr>
              <w:jc w:val="center"/>
            </w:pPr>
            <w:r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1A1BFB" w:rsidRPr="008D795B" w:rsidRDefault="001A1BFB" w:rsidP="0089577E">
            <w:pPr>
              <w:jc w:val="center"/>
            </w:pPr>
            <w:r>
              <w:t>9 месяцев 202</w:t>
            </w:r>
            <w:r w:rsidR="0089577E">
              <w:t>1</w:t>
            </w:r>
            <w:r>
              <w:t xml:space="preserve"> года</w:t>
            </w:r>
          </w:p>
        </w:tc>
        <w:tc>
          <w:tcPr>
            <w:tcW w:w="2118" w:type="dxa"/>
          </w:tcPr>
          <w:p w:rsidR="001A1BFB" w:rsidRDefault="001A1BFB" w:rsidP="00186138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</w:t>
            </w:r>
            <w:r w:rsidR="006D789B">
              <w:t>1</w:t>
            </w:r>
          </w:p>
          <w:p w:rsidR="001A1BFB" w:rsidRPr="006B5328" w:rsidRDefault="001A1BFB" w:rsidP="00186138">
            <w:pPr>
              <w:jc w:val="center"/>
            </w:pPr>
            <w:r>
              <w:t xml:space="preserve"> года</w:t>
            </w:r>
          </w:p>
        </w:tc>
        <w:tc>
          <w:tcPr>
            <w:tcW w:w="2535" w:type="dxa"/>
          </w:tcPr>
          <w:p w:rsidR="001A1BFB" w:rsidRPr="007E69AA" w:rsidRDefault="001A1BFB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1A1BFB" w:rsidRPr="007E69AA" w:rsidRDefault="001A1BFB" w:rsidP="006E1FC2">
            <w:pPr>
              <w:jc w:val="center"/>
            </w:pPr>
            <w:r w:rsidRPr="007E69AA">
              <w:t>П 9, ч 2 ст 9 Закона 6-ФЗ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</w:pPr>
            <w:r w:rsidRPr="007E27E5">
              <w:t>1.3</w:t>
            </w:r>
          </w:p>
        </w:tc>
        <w:tc>
          <w:tcPr>
            <w:tcW w:w="4145" w:type="dxa"/>
          </w:tcPr>
          <w:p w:rsidR="00BE2CA2" w:rsidRPr="007E27E5" w:rsidRDefault="00BE2CA2" w:rsidP="00F56B16">
            <w:pPr>
              <w:jc w:val="both"/>
            </w:pPr>
            <w:r w:rsidRPr="007E27E5">
              <w:t>Экспертиза проектов решений  «О внесении  изменений   в решение Троснянского РСНД «О бюджете муниципального района на 20</w:t>
            </w:r>
            <w:r w:rsidR="00E86F77" w:rsidRPr="007E27E5">
              <w:t>2</w:t>
            </w:r>
            <w:r w:rsidR="006D789B" w:rsidRPr="007E27E5">
              <w:t>1</w:t>
            </w:r>
            <w:r w:rsidRPr="007E27E5">
              <w:t xml:space="preserve"> год </w:t>
            </w:r>
            <w:r w:rsidR="00E86F77" w:rsidRPr="007E27E5">
              <w:t xml:space="preserve"> и плановый период 202</w:t>
            </w:r>
            <w:r w:rsidR="006D789B" w:rsidRPr="007E27E5">
              <w:t>2</w:t>
            </w:r>
            <w:r w:rsidRPr="007E27E5">
              <w:t>-202</w:t>
            </w:r>
            <w:r w:rsidR="006D789B" w:rsidRPr="007E27E5">
              <w:t>3</w:t>
            </w:r>
            <w:r w:rsidRPr="007E27E5">
              <w:t xml:space="preserve"> годы» </w:t>
            </w:r>
            <w:r w:rsidRPr="007E27E5">
              <w:lastRenderedPageBreak/>
              <w:t>от_2</w:t>
            </w:r>
            <w:r w:rsidR="00F56B16">
              <w:t>4</w:t>
            </w:r>
            <w:r w:rsidRPr="007E27E5">
              <w:t>.12.20</w:t>
            </w:r>
            <w:r w:rsidR="00F56B16">
              <w:t>20</w:t>
            </w:r>
            <w:r w:rsidRPr="007E27E5">
              <w:t xml:space="preserve"> года № </w:t>
            </w:r>
            <w:r w:rsidR="00F56B16">
              <w:t>____</w:t>
            </w:r>
          </w:p>
        </w:tc>
        <w:tc>
          <w:tcPr>
            <w:tcW w:w="1926" w:type="dxa"/>
          </w:tcPr>
          <w:p w:rsidR="00BE2CA2" w:rsidRPr="008D795B" w:rsidRDefault="00BE2CA2" w:rsidP="003B4F45">
            <w:pPr>
              <w:jc w:val="center"/>
            </w:pPr>
            <w:r>
              <w:lastRenderedPageBreak/>
              <w:t xml:space="preserve">финансовый отдел администрации района, администраторы </w:t>
            </w:r>
            <w:r>
              <w:lastRenderedPageBreak/>
              <w:t xml:space="preserve">доходов и ГРБС </w:t>
            </w:r>
          </w:p>
        </w:tc>
        <w:tc>
          <w:tcPr>
            <w:tcW w:w="1841" w:type="dxa"/>
          </w:tcPr>
          <w:p w:rsidR="00BE2CA2" w:rsidRPr="008D795B" w:rsidRDefault="00BE2CA2" w:rsidP="006D789B">
            <w:pPr>
              <w:jc w:val="center"/>
            </w:pPr>
            <w:r>
              <w:lastRenderedPageBreak/>
              <w:t>202</w:t>
            </w:r>
            <w:r w:rsidR="006D789B">
              <w:t>1</w:t>
            </w:r>
            <w:r>
              <w:t xml:space="preserve"> год</w:t>
            </w:r>
          </w:p>
        </w:tc>
        <w:tc>
          <w:tcPr>
            <w:tcW w:w="2118" w:type="dxa"/>
          </w:tcPr>
          <w:p w:rsidR="00BE2CA2" w:rsidRPr="000F1890" w:rsidRDefault="00BE2CA2" w:rsidP="006E1FC2">
            <w:r w:rsidRPr="000F1890">
              <w:t>В течение года</w:t>
            </w:r>
          </w:p>
        </w:tc>
        <w:tc>
          <w:tcPr>
            <w:tcW w:w="2535" w:type="dxa"/>
          </w:tcPr>
          <w:p w:rsidR="00BE2CA2" w:rsidRPr="000F1890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F1890" w:rsidRDefault="00BE2CA2" w:rsidP="006E1FC2">
            <w:pPr>
              <w:jc w:val="center"/>
            </w:pPr>
            <w:r w:rsidRPr="000F1890">
              <w:t>П 2, ч</w:t>
            </w:r>
            <w:r w:rsidR="005451A4">
              <w:t>.</w:t>
            </w:r>
            <w:r w:rsidRPr="000F1890">
              <w:t>2 ст 9 Закона 6-ФЗ</w:t>
            </w:r>
          </w:p>
          <w:p w:rsidR="00BE2CA2" w:rsidRPr="000F1890" w:rsidRDefault="00BE2CA2" w:rsidP="006E1FC2">
            <w:pPr>
              <w:jc w:val="center"/>
            </w:pPr>
          </w:p>
        </w:tc>
      </w:tr>
      <w:tr w:rsidR="00BE2CA2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</w:pPr>
            <w:r w:rsidRPr="007E27E5">
              <w:lastRenderedPageBreak/>
              <w:t>1.4</w:t>
            </w:r>
          </w:p>
        </w:tc>
        <w:tc>
          <w:tcPr>
            <w:tcW w:w="4145" w:type="dxa"/>
          </w:tcPr>
          <w:p w:rsidR="00BE2CA2" w:rsidRPr="007E27E5" w:rsidRDefault="00BE2CA2" w:rsidP="006D789B">
            <w:pPr>
              <w:jc w:val="both"/>
            </w:pPr>
            <w:r w:rsidRPr="007E27E5">
              <w:t>Экспертиза  проекта решения Троснянского РСНД «О бюджете Троснянского муниципального района на 202</w:t>
            </w:r>
            <w:r w:rsidR="006D789B" w:rsidRPr="007E27E5">
              <w:t>1</w:t>
            </w:r>
            <w:r w:rsidRPr="007E27E5">
              <w:t xml:space="preserve"> год и плановый период 202</w:t>
            </w:r>
            <w:r w:rsidR="006D789B" w:rsidRPr="007E27E5">
              <w:t>2</w:t>
            </w:r>
            <w:r w:rsidRPr="007E27E5">
              <w:t>-202</w:t>
            </w:r>
            <w:r w:rsidR="006D789B" w:rsidRPr="007E27E5">
              <w:t>3</w:t>
            </w:r>
            <w:r w:rsidRPr="007E27E5">
              <w:t xml:space="preserve"> годов», в т.ч. обоснованности показателей (параметров и характеристик) бюджета Троснянского муниципального района. </w:t>
            </w:r>
          </w:p>
        </w:tc>
        <w:tc>
          <w:tcPr>
            <w:tcW w:w="1926" w:type="dxa"/>
          </w:tcPr>
          <w:p w:rsidR="00BE2CA2" w:rsidRPr="008D795B" w:rsidRDefault="00F56B16" w:rsidP="003B4F45">
            <w:pPr>
              <w:jc w:val="center"/>
            </w:pPr>
            <w:r>
              <w:t>Ф</w:t>
            </w:r>
            <w:r w:rsidR="00BE2CA2">
              <w:t xml:space="preserve">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BE2CA2" w:rsidRPr="008D795B" w:rsidRDefault="00BE2CA2" w:rsidP="0089577E">
            <w:pPr>
              <w:jc w:val="center"/>
            </w:pPr>
            <w:r>
              <w:t>202</w:t>
            </w:r>
            <w:r w:rsidR="0089577E">
              <w:t>1</w:t>
            </w:r>
            <w:r>
              <w:t>год</w:t>
            </w:r>
          </w:p>
        </w:tc>
        <w:tc>
          <w:tcPr>
            <w:tcW w:w="2118" w:type="dxa"/>
          </w:tcPr>
          <w:p w:rsidR="00BE2CA2" w:rsidRPr="00272709" w:rsidRDefault="00BE2CA2" w:rsidP="0089577E">
            <w:r>
              <w:rPr>
                <w:lang w:val="en-US"/>
              </w:rPr>
              <w:t>I</w:t>
            </w:r>
            <w:r w:rsidR="00F56B16">
              <w:rPr>
                <w:lang w:val="en-US"/>
              </w:rPr>
              <w:t>v</w:t>
            </w:r>
            <w:r>
              <w:t>квартал 202</w:t>
            </w:r>
            <w:r w:rsidR="0089577E">
              <w:t>1</w:t>
            </w:r>
            <w:r>
              <w:t xml:space="preserve"> года</w:t>
            </w:r>
          </w:p>
        </w:tc>
        <w:tc>
          <w:tcPr>
            <w:tcW w:w="2535" w:type="dxa"/>
          </w:tcPr>
          <w:p w:rsidR="00BE2CA2" w:rsidRPr="000F1890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F1890" w:rsidRDefault="00BE2CA2" w:rsidP="006E1FC2">
            <w:pPr>
              <w:jc w:val="center"/>
            </w:pPr>
            <w:r w:rsidRPr="000F1890">
              <w:t>П.2</w:t>
            </w:r>
            <w:r w:rsidR="005451A4">
              <w:t>,</w:t>
            </w:r>
            <w:r w:rsidRPr="000F1890">
              <w:t xml:space="preserve"> ч.2 ст.9 Закона 6-ФЗ</w:t>
            </w:r>
          </w:p>
          <w:p w:rsidR="00BE2CA2" w:rsidRPr="000F1890" w:rsidRDefault="00BE2CA2" w:rsidP="006E1FC2">
            <w:pPr>
              <w:jc w:val="center"/>
            </w:pPr>
            <w:r w:rsidRPr="000F1890">
              <w:t>ч.1 ст. 157 БК РФ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</w:pPr>
            <w:r w:rsidRPr="007E27E5">
              <w:t>1.5</w:t>
            </w:r>
          </w:p>
        </w:tc>
        <w:tc>
          <w:tcPr>
            <w:tcW w:w="4145" w:type="dxa"/>
          </w:tcPr>
          <w:p w:rsidR="00BE2CA2" w:rsidRPr="007E27E5" w:rsidRDefault="00BE2CA2" w:rsidP="006E1FC2">
            <w:pPr>
              <w:jc w:val="both"/>
            </w:pPr>
            <w:r w:rsidRPr="007E27E5">
              <w:t>Экспертиза  проектов   нормативных правовых актов, регулирующих бюджетные правоотношения.</w:t>
            </w:r>
          </w:p>
        </w:tc>
        <w:tc>
          <w:tcPr>
            <w:tcW w:w="1926" w:type="dxa"/>
          </w:tcPr>
          <w:p w:rsidR="00BE2CA2" w:rsidRPr="00035BCF" w:rsidRDefault="00BE2CA2" w:rsidP="006E1FC2">
            <w:pPr>
              <w:jc w:val="center"/>
            </w:pPr>
            <w:r>
              <w:t xml:space="preserve">Исполнители </w:t>
            </w:r>
          </w:p>
        </w:tc>
        <w:tc>
          <w:tcPr>
            <w:tcW w:w="1841" w:type="dxa"/>
          </w:tcPr>
          <w:p w:rsidR="00BE2CA2" w:rsidRPr="00035BCF" w:rsidRDefault="00BE2CA2" w:rsidP="006E1FC2">
            <w:pPr>
              <w:jc w:val="center"/>
            </w:pPr>
            <w:r>
              <w:t>1-3 года</w:t>
            </w:r>
          </w:p>
        </w:tc>
        <w:tc>
          <w:tcPr>
            <w:tcW w:w="2118" w:type="dxa"/>
          </w:tcPr>
          <w:p w:rsidR="00BE2CA2" w:rsidRPr="00035BCF" w:rsidRDefault="00BE2CA2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535" w:type="dxa"/>
          </w:tcPr>
          <w:p w:rsidR="00BE2CA2" w:rsidRPr="00035BCF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35BCF" w:rsidRDefault="00BE2CA2" w:rsidP="006E1FC2">
            <w:pPr>
              <w:tabs>
                <w:tab w:val="left" w:pos="285"/>
              </w:tabs>
            </w:pPr>
            <w:r w:rsidRPr="00035BCF">
              <w:tab/>
              <w:t>Ч.2</w:t>
            </w:r>
            <w:r w:rsidR="005451A4">
              <w:t>.</w:t>
            </w:r>
            <w:r w:rsidRPr="00035BCF">
              <w:t xml:space="preserve"> ст. 157 БК РФ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7E27E5" w:rsidRDefault="00BE2CA2" w:rsidP="00664364">
            <w:pPr>
              <w:jc w:val="center"/>
            </w:pPr>
            <w:r w:rsidRPr="007E27E5">
              <w:t xml:space="preserve">1.6 </w:t>
            </w:r>
          </w:p>
        </w:tc>
        <w:tc>
          <w:tcPr>
            <w:tcW w:w="4145" w:type="dxa"/>
          </w:tcPr>
          <w:p w:rsidR="00BE2CA2" w:rsidRPr="007E27E5" w:rsidRDefault="00BE2CA2" w:rsidP="006E1FC2">
            <w:pPr>
              <w:jc w:val="both"/>
            </w:pPr>
            <w:r w:rsidRPr="007E27E5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.</w:t>
            </w:r>
          </w:p>
        </w:tc>
        <w:tc>
          <w:tcPr>
            <w:tcW w:w="1926" w:type="dxa"/>
          </w:tcPr>
          <w:p w:rsidR="00BE2CA2" w:rsidRPr="00035BCF" w:rsidRDefault="00F56B16" w:rsidP="006E1FC2">
            <w:pPr>
              <w:jc w:val="center"/>
            </w:pPr>
            <w:r>
              <w:t>Ф</w:t>
            </w:r>
            <w:r w:rsidR="008E0544">
              <w:t>инансовый отдел администрации района, администраторы доходов и ГРБС</w:t>
            </w:r>
          </w:p>
        </w:tc>
        <w:tc>
          <w:tcPr>
            <w:tcW w:w="1841" w:type="dxa"/>
          </w:tcPr>
          <w:p w:rsidR="00BE2CA2" w:rsidRPr="00035BCF" w:rsidRDefault="00BE2CA2" w:rsidP="006E1FC2">
            <w:pPr>
              <w:jc w:val="center"/>
            </w:pPr>
            <w:r>
              <w:t>весь период</w:t>
            </w:r>
          </w:p>
        </w:tc>
        <w:tc>
          <w:tcPr>
            <w:tcW w:w="2118" w:type="dxa"/>
          </w:tcPr>
          <w:p w:rsidR="00BE2CA2" w:rsidRPr="00035BCF" w:rsidRDefault="00BE2CA2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535" w:type="dxa"/>
          </w:tcPr>
          <w:p w:rsidR="00BE2CA2" w:rsidRPr="00035BCF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35BCF" w:rsidRDefault="005451A4" w:rsidP="006E1FC2">
            <w:pPr>
              <w:jc w:val="center"/>
            </w:pPr>
            <w:r>
              <w:t>П.</w:t>
            </w:r>
            <w:r w:rsidR="00BE2CA2" w:rsidRPr="00035BCF">
              <w:t>7</w:t>
            </w:r>
            <w:r>
              <w:t>.</w:t>
            </w:r>
            <w:r w:rsidR="00BE2CA2" w:rsidRPr="00035BCF">
              <w:t xml:space="preserve"> ч 2 ст.9 Закон 6-ФЗ</w:t>
            </w:r>
          </w:p>
        </w:tc>
      </w:tr>
      <w:tr w:rsidR="00301007" w:rsidRPr="00617472" w:rsidTr="002B76AD">
        <w:tc>
          <w:tcPr>
            <w:tcW w:w="925" w:type="dxa"/>
          </w:tcPr>
          <w:p w:rsidR="00301007" w:rsidRPr="007E27E5" w:rsidRDefault="00301007" w:rsidP="00664364">
            <w:pPr>
              <w:jc w:val="center"/>
            </w:pPr>
            <w:r w:rsidRPr="007E27E5">
              <w:t>1.7</w:t>
            </w:r>
          </w:p>
        </w:tc>
        <w:tc>
          <w:tcPr>
            <w:tcW w:w="4145" w:type="dxa"/>
          </w:tcPr>
          <w:p w:rsidR="00301007" w:rsidRPr="007E27E5" w:rsidRDefault="00301007" w:rsidP="006E1FC2">
            <w:pPr>
              <w:jc w:val="both"/>
            </w:pPr>
            <w:r w:rsidRPr="007E27E5">
              <w:t>Экспертиза муниципальных программ</w:t>
            </w:r>
          </w:p>
        </w:tc>
        <w:tc>
          <w:tcPr>
            <w:tcW w:w="1926" w:type="dxa"/>
          </w:tcPr>
          <w:p w:rsidR="00301007" w:rsidRPr="00035BCF" w:rsidRDefault="00301007" w:rsidP="003B4F45">
            <w:pPr>
              <w:jc w:val="center"/>
            </w:pPr>
            <w:r>
              <w:t xml:space="preserve">Исполнители </w:t>
            </w:r>
          </w:p>
        </w:tc>
        <w:tc>
          <w:tcPr>
            <w:tcW w:w="1841" w:type="dxa"/>
          </w:tcPr>
          <w:p w:rsidR="00301007" w:rsidRPr="00035BCF" w:rsidRDefault="00301007" w:rsidP="003B4F45">
            <w:pPr>
              <w:jc w:val="center"/>
            </w:pPr>
            <w:r>
              <w:t>1-3 года</w:t>
            </w:r>
          </w:p>
        </w:tc>
        <w:tc>
          <w:tcPr>
            <w:tcW w:w="2118" w:type="dxa"/>
          </w:tcPr>
          <w:p w:rsidR="00301007" w:rsidRPr="00035BCF" w:rsidRDefault="00301007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535" w:type="dxa"/>
          </w:tcPr>
          <w:p w:rsidR="00301007" w:rsidRPr="00035BCF" w:rsidRDefault="0030100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301007" w:rsidRPr="00035BCF" w:rsidRDefault="00301007" w:rsidP="006E1FC2">
            <w:pPr>
              <w:jc w:val="center"/>
            </w:pPr>
            <w:r w:rsidRPr="00035BCF">
              <w:t>Ч 2 ст. 157 БК РФ</w:t>
            </w:r>
          </w:p>
          <w:p w:rsidR="00301007" w:rsidRPr="00035BCF" w:rsidRDefault="00301007" w:rsidP="006E1FC2">
            <w:pPr>
              <w:jc w:val="center"/>
            </w:pPr>
            <w:r w:rsidRPr="00035BCF">
              <w:t>П 7 ч 2 ст.9 Закон 6-ФЗ</w:t>
            </w:r>
          </w:p>
        </w:tc>
      </w:tr>
      <w:tr w:rsidR="00F56B16" w:rsidRPr="00617472" w:rsidTr="002B76AD">
        <w:tc>
          <w:tcPr>
            <w:tcW w:w="925" w:type="dxa"/>
          </w:tcPr>
          <w:p w:rsidR="00F56B16" w:rsidRPr="007E27E5" w:rsidRDefault="00F56B16" w:rsidP="00F56B16">
            <w:pPr>
              <w:jc w:val="center"/>
            </w:pPr>
            <w:r w:rsidRPr="007E27E5">
              <w:t>1.</w:t>
            </w:r>
            <w:r>
              <w:t>8</w:t>
            </w:r>
            <w:r w:rsidRPr="007E27E5">
              <w:t>.</w:t>
            </w:r>
          </w:p>
        </w:tc>
        <w:tc>
          <w:tcPr>
            <w:tcW w:w="4145" w:type="dxa"/>
          </w:tcPr>
          <w:p w:rsidR="00F56B16" w:rsidRPr="007E27E5" w:rsidRDefault="00F56B16" w:rsidP="002A499C">
            <w:pPr>
              <w:jc w:val="both"/>
            </w:pPr>
            <w:r w:rsidRPr="007E27E5">
              <w:t xml:space="preserve">Проведение экспертно-аналитических мероприятий по поручениям Главы района и  председателя районного Совета народных депутатов </w:t>
            </w:r>
          </w:p>
        </w:tc>
        <w:tc>
          <w:tcPr>
            <w:tcW w:w="1926" w:type="dxa"/>
          </w:tcPr>
          <w:p w:rsidR="00F56B16" w:rsidRPr="00F54D52" w:rsidRDefault="00F56B16" w:rsidP="002A499C">
            <w:pPr>
              <w:jc w:val="center"/>
              <w:rPr>
                <w:highlight w:val="cyan"/>
              </w:rPr>
            </w:pPr>
          </w:p>
        </w:tc>
        <w:tc>
          <w:tcPr>
            <w:tcW w:w="1841" w:type="dxa"/>
          </w:tcPr>
          <w:p w:rsidR="00F56B16" w:rsidRPr="00F54D52" w:rsidRDefault="00F56B16" w:rsidP="002A499C">
            <w:pPr>
              <w:jc w:val="center"/>
              <w:rPr>
                <w:highlight w:val="cyan"/>
              </w:rPr>
            </w:pPr>
          </w:p>
        </w:tc>
        <w:tc>
          <w:tcPr>
            <w:tcW w:w="2118" w:type="dxa"/>
          </w:tcPr>
          <w:p w:rsidR="00F56B16" w:rsidRPr="00F56B16" w:rsidRDefault="00F56B16" w:rsidP="002A499C">
            <w:pPr>
              <w:jc w:val="center"/>
            </w:pPr>
            <w:r w:rsidRPr="00F56B16">
              <w:t>В течение года</w:t>
            </w:r>
          </w:p>
        </w:tc>
        <w:tc>
          <w:tcPr>
            <w:tcW w:w="2535" w:type="dxa"/>
          </w:tcPr>
          <w:p w:rsidR="00F56B16" w:rsidRPr="00F56B16" w:rsidRDefault="00F56B16" w:rsidP="002A499C">
            <w:pPr>
              <w:jc w:val="center"/>
            </w:pPr>
            <w:r w:rsidRPr="00F56B16">
              <w:t>Председатель КРК Филиппова И.В.</w:t>
            </w:r>
          </w:p>
        </w:tc>
        <w:tc>
          <w:tcPr>
            <w:tcW w:w="2636" w:type="dxa"/>
          </w:tcPr>
          <w:p w:rsidR="00F56B16" w:rsidRPr="00F54D52" w:rsidRDefault="00F56B16" w:rsidP="002A499C">
            <w:pPr>
              <w:jc w:val="center"/>
              <w:rPr>
                <w:highlight w:val="cyan"/>
              </w:rPr>
            </w:pPr>
          </w:p>
        </w:tc>
      </w:tr>
      <w:tr w:rsidR="007340BC" w:rsidRPr="00617472" w:rsidTr="002B76AD">
        <w:tc>
          <w:tcPr>
            <w:tcW w:w="16126" w:type="dxa"/>
            <w:gridSpan w:val="7"/>
          </w:tcPr>
          <w:p w:rsidR="007340BC" w:rsidRPr="007E27E5" w:rsidRDefault="007340BC" w:rsidP="00937B11">
            <w:pPr>
              <w:jc w:val="center"/>
            </w:pPr>
            <w:r w:rsidRPr="007E27E5">
              <w:rPr>
                <w:b/>
                <w:i/>
              </w:rPr>
              <w:t>1.</w:t>
            </w:r>
            <w:r w:rsidR="00937B11" w:rsidRPr="007E27E5">
              <w:rPr>
                <w:b/>
                <w:i/>
              </w:rPr>
              <w:t xml:space="preserve">9. </w:t>
            </w:r>
            <w:r w:rsidRPr="007E27E5">
              <w:rPr>
                <w:b/>
                <w:i/>
              </w:rPr>
              <w:t xml:space="preserve">Мероприятия, проводимые параллельно или совместно с Контрольно-счетной палатой Орловской области </w:t>
            </w:r>
          </w:p>
        </w:tc>
      </w:tr>
      <w:tr w:rsidR="002B76AD" w:rsidRPr="00617472" w:rsidTr="002B76AD">
        <w:tc>
          <w:tcPr>
            <w:tcW w:w="925" w:type="dxa"/>
          </w:tcPr>
          <w:p w:rsidR="002B76AD" w:rsidRPr="007E27E5" w:rsidRDefault="002B76AD" w:rsidP="00937B11">
            <w:pPr>
              <w:jc w:val="center"/>
            </w:pPr>
            <w:r w:rsidRPr="007E27E5">
              <w:t>1.</w:t>
            </w:r>
            <w:r w:rsidR="00937B11" w:rsidRPr="007E27E5">
              <w:t>9</w:t>
            </w:r>
            <w:r w:rsidRPr="007E27E5">
              <w:t>.</w:t>
            </w:r>
            <w:r w:rsidR="00F2438D" w:rsidRPr="007E27E5">
              <w:rPr>
                <w:lang w:val="en-US"/>
              </w:rPr>
              <w:t>1</w:t>
            </w:r>
          </w:p>
        </w:tc>
        <w:tc>
          <w:tcPr>
            <w:tcW w:w="4145" w:type="dxa"/>
          </w:tcPr>
          <w:p w:rsidR="002B76AD" w:rsidRPr="007E27E5" w:rsidRDefault="002B76AD" w:rsidP="005D45C3">
            <w:pPr>
              <w:jc w:val="both"/>
            </w:pPr>
            <w:r w:rsidRPr="007E27E5">
              <w:t xml:space="preserve">Анализ </w:t>
            </w:r>
            <w:r w:rsidR="00D97B44">
              <w:t xml:space="preserve">расходования бюджетных средств, выделенных на реализацию полномочий по  обеспечению жилыми помещениями детей сирот , детей , оставшихся без попечения родителей, а так же лиц из числа детей , оставшихся без попечения родителей </w:t>
            </w:r>
          </w:p>
        </w:tc>
        <w:tc>
          <w:tcPr>
            <w:tcW w:w="1926" w:type="dxa"/>
          </w:tcPr>
          <w:p w:rsidR="002B76AD" w:rsidRPr="009E1ECF" w:rsidRDefault="002B76AD" w:rsidP="003B4F45">
            <w:pPr>
              <w:jc w:val="center"/>
            </w:pPr>
            <w:r w:rsidRPr="009E1ECF">
              <w:t>Получатели бюджетных средств</w:t>
            </w:r>
          </w:p>
        </w:tc>
        <w:tc>
          <w:tcPr>
            <w:tcW w:w="1841" w:type="dxa"/>
          </w:tcPr>
          <w:p w:rsidR="009E1ECF" w:rsidRDefault="002B76AD" w:rsidP="009E1ECF">
            <w:pPr>
              <w:jc w:val="center"/>
            </w:pPr>
            <w:r w:rsidRPr="009E1ECF">
              <w:t>20</w:t>
            </w:r>
            <w:r w:rsidR="009E1ECF">
              <w:t>19-</w:t>
            </w:r>
          </w:p>
          <w:p w:rsidR="002B76AD" w:rsidRPr="009E1ECF" w:rsidRDefault="009E1ECF" w:rsidP="009E1ECF">
            <w:pPr>
              <w:jc w:val="center"/>
            </w:pPr>
            <w:r>
              <w:t>2020</w:t>
            </w:r>
            <w:r w:rsidR="002B76AD" w:rsidRPr="009E1ECF">
              <w:t xml:space="preserve"> год</w:t>
            </w:r>
          </w:p>
        </w:tc>
        <w:tc>
          <w:tcPr>
            <w:tcW w:w="2118" w:type="dxa"/>
          </w:tcPr>
          <w:p w:rsidR="002B76AD" w:rsidRPr="009E1ECF" w:rsidRDefault="005D45C3" w:rsidP="003B4F45">
            <w:pPr>
              <w:jc w:val="center"/>
            </w:pPr>
            <w:r>
              <w:t>1</w:t>
            </w:r>
            <w:r w:rsidR="002B76AD" w:rsidRPr="009E1ECF">
              <w:t xml:space="preserve"> квартал</w:t>
            </w:r>
          </w:p>
          <w:p w:rsidR="002B76AD" w:rsidRPr="009E1ECF" w:rsidRDefault="002B76AD" w:rsidP="00D2138F">
            <w:pPr>
              <w:jc w:val="center"/>
            </w:pPr>
            <w:r w:rsidRPr="009E1ECF">
              <w:t>202</w:t>
            </w:r>
            <w:r w:rsidR="00D2138F" w:rsidRPr="009E1ECF">
              <w:rPr>
                <w:lang w:val="en-US"/>
              </w:rPr>
              <w:t>1</w:t>
            </w:r>
            <w:r w:rsidRPr="009E1ECF">
              <w:t xml:space="preserve"> года</w:t>
            </w:r>
          </w:p>
        </w:tc>
        <w:tc>
          <w:tcPr>
            <w:tcW w:w="2535" w:type="dxa"/>
          </w:tcPr>
          <w:p w:rsidR="002B76AD" w:rsidRPr="009E1ECF" w:rsidRDefault="002B76AD" w:rsidP="003B4F45">
            <w:pPr>
              <w:jc w:val="center"/>
            </w:pPr>
            <w:r w:rsidRPr="009E1ECF">
              <w:t>Председатель КРК Филиппова И.В.</w:t>
            </w:r>
          </w:p>
        </w:tc>
        <w:tc>
          <w:tcPr>
            <w:tcW w:w="2636" w:type="dxa"/>
          </w:tcPr>
          <w:p w:rsidR="002B76AD" w:rsidRPr="009E1ECF" w:rsidRDefault="002B76AD" w:rsidP="004E2A03">
            <w:pPr>
              <w:jc w:val="center"/>
            </w:pPr>
            <w:r w:rsidRPr="009E1ECF">
              <w:t>План работы Совета</w:t>
            </w:r>
          </w:p>
          <w:p w:rsidR="002B76AD" w:rsidRPr="009E1ECF" w:rsidRDefault="00B431D2" w:rsidP="004E2A03">
            <w:pPr>
              <w:jc w:val="center"/>
            </w:pPr>
            <w:r>
              <w:t>Контрольно -с</w:t>
            </w:r>
            <w:r w:rsidR="002B76AD" w:rsidRPr="009E1ECF">
              <w:t>четн</w:t>
            </w:r>
            <w:r>
              <w:t>ых</w:t>
            </w:r>
            <w:r w:rsidR="002B76AD" w:rsidRPr="009E1ECF">
              <w:t xml:space="preserve"> </w:t>
            </w:r>
            <w:r>
              <w:t>органов</w:t>
            </w:r>
            <w:r w:rsidR="002B76AD" w:rsidRPr="009E1ECF">
              <w:t xml:space="preserve"> </w:t>
            </w:r>
            <w:r w:rsidR="005B6209">
              <w:t>Орловской области</w:t>
            </w:r>
          </w:p>
          <w:p w:rsidR="002B76AD" w:rsidRPr="009E1ECF" w:rsidRDefault="002B76AD" w:rsidP="004E2A03">
            <w:pPr>
              <w:jc w:val="center"/>
            </w:pPr>
            <w:r w:rsidRPr="009E1ECF">
              <w:t>на 202</w:t>
            </w:r>
            <w:r w:rsidR="009E1ECF" w:rsidRPr="009E1ECF">
              <w:t>1</w:t>
            </w:r>
            <w:r w:rsidRPr="009E1ECF">
              <w:t xml:space="preserve"> год </w:t>
            </w:r>
          </w:p>
          <w:p w:rsidR="002B76AD" w:rsidRPr="005B6209" w:rsidRDefault="002B76AD" w:rsidP="004E2A03">
            <w:pPr>
              <w:jc w:val="center"/>
            </w:pPr>
            <w:r w:rsidRPr="009E1ECF">
              <w:t>(2.</w:t>
            </w:r>
            <w:r w:rsidR="009E1ECF" w:rsidRPr="009E1ECF">
              <w:t>1</w:t>
            </w:r>
            <w:r w:rsidRPr="009E1ECF">
              <w:t>.)</w:t>
            </w:r>
          </w:p>
          <w:p w:rsidR="00127CD4" w:rsidRPr="005B6209" w:rsidRDefault="00127CD4" w:rsidP="004E2A03">
            <w:pPr>
              <w:jc w:val="center"/>
            </w:pPr>
          </w:p>
          <w:p w:rsidR="004B4505" w:rsidRPr="005B6209" w:rsidRDefault="004B4505" w:rsidP="004E2A03">
            <w:pPr>
              <w:jc w:val="center"/>
            </w:pPr>
          </w:p>
        </w:tc>
      </w:tr>
      <w:tr w:rsidR="00301007" w:rsidRPr="00617472" w:rsidTr="002B76AD">
        <w:tc>
          <w:tcPr>
            <w:tcW w:w="925" w:type="dxa"/>
          </w:tcPr>
          <w:p w:rsidR="00301007" w:rsidRPr="007E27E5" w:rsidRDefault="00301007" w:rsidP="00937B11">
            <w:pPr>
              <w:jc w:val="center"/>
              <w:rPr>
                <w:lang w:val="en-US"/>
              </w:rPr>
            </w:pPr>
            <w:r w:rsidRPr="007E27E5">
              <w:t>1.</w:t>
            </w:r>
            <w:r w:rsidR="00937B11" w:rsidRPr="007E27E5">
              <w:t>9</w:t>
            </w:r>
            <w:r w:rsidR="002B76AD" w:rsidRPr="007E27E5">
              <w:t>.</w:t>
            </w:r>
            <w:r w:rsidR="00F2438D" w:rsidRPr="007E27E5">
              <w:rPr>
                <w:lang w:val="en-US"/>
              </w:rPr>
              <w:t>2</w:t>
            </w:r>
          </w:p>
        </w:tc>
        <w:tc>
          <w:tcPr>
            <w:tcW w:w="4145" w:type="dxa"/>
          </w:tcPr>
          <w:p w:rsidR="00301007" w:rsidRPr="007E27E5" w:rsidRDefault="009E1ECF" w:rsidP="005D45C3">
            <w:pPr>
              <w:ind w:right="34"/>
              <w:jc w:val="both"/>
            </w:pPr>
            <w:r>
              <w:t>Проверка целевого и эффективного расходования средств бюджета,</w:t>
            </w:r>
            <w:r w:rsidR="005D45C3">
              <w:t xml:space="preserve"> </w:t>
            </w:r>
            <w:r>
              <w:lastRenderedPageBreak/>
              <w:t>выделенных на реализацию государственной программы Орловской области «Формирование современно</w:t>
            </w:r>
            <w:r w:rsidR="005D45C3">
              <w:t xml:space="preserve">й городской среды на территории Троснянского района </w:t>
            </w:r>
            <w:r>
              <w:t xml:space="preserve">Орловской области </w:t>
            </w:r>
            <w:r w:rsidR="005D45C3">
              <w:t>»</w:t>
            </w:r>
          </w:p>
        </w:tc>
        <w:tc>
          <w:tcPr>
            <w:tcW w:w="1926" w:type="dxa"/>
          </w:tcPr>
          <w:p w:rsidR="00301007" w:rsidRPr="009E1ECF" w:rsidRDefault="00301007" w:rsidP="003B4F45">
            <w:pPr>
              <w:jc w:val="center"/>
            </w:pPr>
            <w:r w:rsidRPr="009E1ECF">
              <w:lastRenderedPageBreak/>
              <w:t xml:space="preserve">Получатели бюджетных </w:t>
            </w:r>
            <w:r w:rsidRPr="009E1ECF">
              <w:lastRenderedPageBreak/>
              <w:t>средств</w:t>
            </w:r>
          </w:p>
        </w:tc>
        <w:tc>
          <w:tcPr>
            <w:tcW w:w="1841" w:type="dxa"/>
          </w:tcPr>
          <w:p w:rsidR="00301007" w:rsidRPr="009E1ECF" w:rsidRDefault="00301007" w:rsidP="009E1ECF">
            <w:pPr>
              <w:jc w:val="center"/>
            </w:pPr>
            <w:r w:rsidRPr="009E1ECF">
              <w:lastRenderedPageBreak/>
              <w:t>20</w:t>
            </w:r>
            <w:r w:rsidR="009E1ECF" w:rsidRPr="009E1ECF">
              <w:t>20</w:t>
            </w:r>
            <w:r w:rsidRPr="009E1ECF">
              <w:t xml:space="preserve"> год</w:t>
            </w:r>
          </w:p>
        </w:tc>
        <w:tc>
          <w:tcPr>
            <w:tcW w:w="2118" w:type="dxa"/>
          </w:tcPr>
          <w:p w:rsidR="00301007" w:rsidRPr="009E1ECF" w:rsidRDefault="005D45C3" w:rsidP="009E1ECF">
            <w:pPr>
              <w:jc w:val="center"/>
            </w:pPr>
            <w:r>
              <w:rPr>
                <w:lang w:val="en-US"/>
              </w:rPr>
              <w:t>III</w:t>
            </w:r>
            <w:r w:rsidR="00301007" w:rsidRPr="009E1ECF">
              <w:t>квартал 202</w:t>
            </w:r>
            <w:r w:rsidR="009E1ECF" w:rsidRPr="009E1ECF">
              <w:t>1</w:t>
            </w:r>
            <w:r w:rsidR="00301007" w:rsidRPr="009E1ECF">
              <w:t>года</w:t>
            </w:r>
          </w:p>
        </w:tc>
        <w:tc>
          <w:tcPr>
            <w:tcW w:w="2535" w:type="dxa"/>
          </w:tcPr>
          <w:p w:rsidR="00301007" w:rsidRPr="009E1ECF" w:rsidRDefault="00301007" w:rsidP="003B4F45">
            <w:pPr>
              <w:jc w:val="center"/>
            </w:pPr>
            <w:r w:rsidRPr="009E1ECF">
              <w:t>Председатель КРК Филиппова И.В.</w:t>
            </w:r>
          </w:p>
        </w:tc>
        <w:tc>
          <w:tcPr>
            <w:tcW w:w="2636" w:type="dxa"/>
          </w:tcPr>
          <w:p w:rsidR="00301007" w:rsidRPr="009E1ECF" w:rsidRDefault="00301007" w:rsidP="003B4F45">
            <w:pPr>
              <w:jc w:val="center"/>
            </w:pPr>
            <w:r w:rsidRPr="009E1ECF">
              <w:t>Ст. 98 Закона 44-ФЗ</w:t>
            </w:r>
          </w:p>
          <w:p w:rsidR="002B76AD" w:rsidRPr="009E1ECF" w:rsidRDefault="002B76AD" w:rsidP="002B76AD">
            <w:pPr>
              <w:jc w:val="center"/>
            </w:pPr>
            <w:r w:rsidRPr="009E1ECF">
              <w:t>План работы Совета</w:t>
            </w:r>
          </w:p>
          <w:p w:rsidR="002B76AD" w:rsidRPr="009E1ECF" w:rsidRDefault="005B6209" w:rsidP="002B76AD">
            <w:pPr>
              <w:jc w:val="center"/>
            </w:pPr>
            <w:r>
              <w:lastRenderedPageBreak/>
              <w:t>Контрольно-с</w:t>
            </w:r>
            <w:r w:rsidR="002B76AD" w:rsidRPr="009E1ECF">
              <w:t>четн</w:t>
            </w:r>
            <w:r>
              <w:t>ых</w:t>
            </w:r>
            <w:r w:rsidR="002B76AD" w:rsidRPr="009E1ECF">
              <w:t xml:space="preserve"> </w:t>
            </w:r>
            <w:r>
              <w:t>органов Орловской области</w:t>
            </w:r>
          </w:p>
          <w:p w:rsidR="002B76AD" w:rsidRPr="009E1ECF" w:rsidRDefault="002B76AD" w:rsidP="002B76AD">
            <w:pPr>
              <w:jc w:val="center"/>
            </w:pPr>
            <w:r w:rsidRPr="009E1ECF">
              <w:t>на 202</w:t>
            </w:r>
            <w:r w:rsidR="005D45C3">
              <w:t>1</w:t>
            </w:r>
            <w:r w:rsidRPr="009E1ECF">
              <w:t xml:space="preserve"> год </w:t>
            </w:r>
          </w:p>
          <w:p w:rsidR="002B76AD" w:rsidRPr="009E1ECF" w:rsidRDefault="002B76AD" w:rsidP="009E1ECF">
            <w:pPr>
              <w:jc w:val="center"/>
            </w:pPr>
            <w:r w:rsidRPr="009E1ECF">
              <w:t>(</w:t>
            </w:r>
            <w:r w:rsidR="009E1ECF" w:rsidRPr="009E1ECF">
              <w:t>2.2</w:t>
            </w:r>
            <w:r w:rsidRPr="009E1ECF">
              <w:t>.)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7E27E5" w:rsidRDefault="00BE2CA2" w:rsidP="009E1ECF">
            <w:pPr>
              <w:jc w:val="center"/>
            </w:pPr>
            <w:r w:rsidRPr="007E27E5">
              <w:lastRenderedPageBreak/>
              <w:t>1.</w:t>
            </w:r>
            <w:r w:rsidR="00937B11" w:rsidRPr="007E27E5">
              <w:t>9</w:t>
            </w:r>
            <w:r w:rsidRPr="007E27E5">
              <w:t>.</w:t>
            </w:r>
            <w:r w:rsidR="009E1ECF">
              <w:t>3</w:t>
            </w:r>
            <w:r w:rsidR="007270C6" w:rsidRPr="007E27E5">
              <w:t>.</w:t>
            </w:r>
          </w:p>
        </w:tc>
        <w:tc>
          <w:tcPr>
            <w:tcW w:w="4145" w:type="dxa"/>
          </w:tcPr>
          <w:p w:rsidR="00BE2CA2" w:rsidRPr="007E27E5" w:rsidRDefault="005D45C3" w:rsidP="005D45C3">
            <w:r>
              <w:t>Анализ эффективности расходов бюджетных средств, выделенных на реализацию национальных проектов на территории Троснянского района Орловской области</w:t>
            </w:r>
            <w:r w:rsidR="002F7CB5">
              <w:t xml:space="preserve"> в части </w:t>
            </w:r>
            <w:r w:rsidR="000B53F3">
              <w:t>реализации национального проекта «Образование</w:t>
            </w:r>
            <w:r>
              <w:t>»</w:t>
            </w:r>
            <w:r w:rsidR="000B53F3">
              <w:t>-</w:t>
            </w:r>
            <w:r w:rsidR="00BE2CA2" w:rsidRPr="007E27E5">
              <w:t xml:space="preserve"> </w:t>
            </w:r>
            <w:r w:rsidR="000B53F3">
              <w:t xml:space="preserve"> «Точка Роста»</w:t>
            </w:r>
          </w:p>
        </w:tc>
        <w:tc>
          <w:tcPr>
            <w:tcW w:w="1926" w:type="dxa"/>
          </w:tcPr>
          <w:p w:rsidR="00BE2CA2" w:rsidRPr="005D45C3" w:rsidRDefault="002B76AD" w:rsidP="006D6704">
            <w:pPr>
              <w:jc w:val="center"/>
            </w:pPr>
            <w:r w:rsidRPr="005D45C3">
              <w:t>БОУ Троснянского района</w:t>
            </w:r>
          </w:p>
        </w:tc>
        <w:tc>
          <w:tcPr>
            <w:tcW w:w="1841" w:type="dxa"/>
          </w:tcPr>
          <w:p w:rsidR="00BE2CA2" w:rsidRPr="005D45C3" w:rsidRDefault="00BE2CA2" w:rsidP="005D45C3">
            <w:pPr>
              <w:jc w:val="center"/>
            </w:pPr>
            <w:r w:rsidRPr="005D45C3">
              <w:t>20</w:t>
            </w:r>
            <w:r w:rsidR="005D45C3" w:rsidRPr="005D45C3">
              <w:t>20</w:t>
            </w:r>
            <w:r w:rsidRPr="005D45C3">
              <w:t xml:space="preserve"> год</w:t>
            </w:r>
          </w:p>
        </w:tc>
        <w:tc>
          <w:tcPr>
            <w:tcW w:w="2118" w:type="dxa"/>
          </w:tcPr>
          <w:p w:rsidR="00BE2CA2" w:rsidRPr="005D45C3" w:rsidRDefault="00BE2CA2" w:rsidP="006D6704">
            <w:pPr>
              <w:jc w:val="center"/>
            </w:pPr>
            <w:r w:rsidRPr="005D45C3">
              <w:rPr>
                <w:lang w:val="en-US"/>
              </w:rPr>
              <w:t>IV</w:t>
            </w:r>
            <w:r w:rsidRPr="005D45C3">
              <w:t xml:space="preserve"> квартал</w:t>
            </w:r>
          </w:p>
          <w:p w:rsidR="00BE2CA2" w:rsidRPr="005D45C3" w:rsidRDefault="00BE2CA2" w:rsidP="005D45C3">
            <w:pPr>
              <w:jc w:val="center"/>
            </w:pPr>
            <w:r w:rsidRPr="005D45C3">
              <w:t>202</w:t>
            </w:r>
            <w:r w:rsidR="005D45C3">
              <w:t>1</w:t>
            </w:r>
            <w:r w:rsidRPr="005D45C3">
              <w:t xml:space="preserve"> года</w:t>
            </w:r>
          </w:p>
        </w:tc>
        <w:tc>
          <w:tcPr>
            <w:tcW w:w="2535" w:type="dxa"/>
          </w:tcPr>
          <w:p w:rsidR="00BE2CA2" w:rsidRPr="005D45C3" w:rsidRDefault="00BE2CA2" w:rsidP="006D6704">
            <w:pPr>
              <w:jc w:val="center"/>
            </w:pPr>
            <w:r w:rsidRPr="005D45C3">
              <w:t>Председатель КРК Филиппова И.В.</w:t>
            </w:r>
          </w:p>
        </w:tc>
        <w:tc>
          <w:tcPr>
            <w:tcW w:w="2636" w:type="dxa"/>
          </w:tcPr>
          <w:p w:rsidR="00BE2CA2" w:rsidRPr="005D45C3" w:rsidRDefault="00BE2CA2" w:rsidP="006D6704">
            <w:pPr>
              <w:jc w:val="center"/>
            </w:pPr>
            <w:r w:rsidRPr="005D45C3">
              <w:t>План работы Совета контрольно-счетных органов Орловской области на 202</w:t>
            </w:r>
            <w:r w:rsidR="005D45C3" w:rsidRPr="005D45C3">
              <w:t>1</w:t>
            </w:r>
            <w:r w:rsidRPr="005D45C3">
              <w:t xml:space="preserve"> год</w:t>
            </w:r>
          </w:p>
          <w:p w:rsidR="00BE2CA2" w:rsidRPr="005D45C3" w:rsidRDefault="00BE2CA2" w:rsidP="005D45C3">
            <w:pPr>
              <w:jc w:val="center"/>
            </w:pPr>
            <w:r w:rsidRPr="005D45C3">
              <w:t>(2.</w:t>
            </w:r>
            <w:r w:rsidR="005D45C3" w:rsidRPr="005D45C3">
              <w:t>3</w:t>
            </w:r>
            <w:r w:rsidRPr="005D45C3">
              <w:t>)</w:t>
            </w:r>
          </w:p>
        </w:tc>
      </w:tr>
      <w:tr w:rsidR="00146971" w:rsidRPr="000F1890" w:rsidTr="002C0171">
        <w:tc>
          <w:tcPr>
            <w:tcW w:w="16126" w:type="dxa"/>
            <w:gridSpan w:val="7"/>
          </w:tcPr>
          <w:p w:rsidR="00146971" w:rsidRPr="00F31592" w:rsidRDefault="00146971" w:rsidP="00A367F4">
            <w:pPr>
              <w:jc w:val="center"/>
            </w:pPr>
            <w:r w:rsidRPr="007E27E5">
              <w:rPr>
                <w:b/>
              </w:rPr>
              <w:t>2. Контрольные мероприятия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5D45C3" w:rsidRDefault="00BE2CA2" w:rsidP="00F2438D">
            <w:pPr>
              <w:jc w:val="center"/>
            </w:pPr>
            <w:r w:rsidRPr="007E27E5">
              <w:t>2.</w:t>
            </w:r>
            <w:r w:rsidR="005D45C3">
              <w:t>1</w:t>
            </w:r>
          </w:p>
        </w:tc>
        <w:tc>
          <w:tcPr>
            <w:tcW w:w="4145" w:type="dxa"/>
          </w:tcPr>
          <w:p w:rsidR="00BE2CA2" w:rsidRPr="007E27E5" w:rsidRDefault="00BE2CA2" w:rsidP="007E27E5">
            <w:pPr>
              <w:jc w:val="both"/>
            </w:pPr>
            <w:r w:rsidRPr="007E27E5">
              <w:t>Проверка достоверности, полноты и соответствия нормативным требованиям составления и представления бюджетной отчетности главных распорядителей и администраторов  бюджетных средств</w:t>
            </w:r>
          </w:p>
        </w:tc>
        <w:tc>
          <w:tcPr>
            <w:tcW w:w="1926" w:type="dxa"/>
          </w:tcPr>
          <w:p w:rsidR="00BE2CA2" w:rsidRPr="00F2438D" w:rsidRDefault="00F2438D" w:rsidP="00F2438D">
            <w:r>
              <w:t xml:space="preserve">     ГРБС</w:t>
            </w:r>
          </w:p>
        </w:tc>
        <w:tc>
          <w:tcPr>
            <w:tcW w:w="1841" w:type="dxa"/>
          </w:tcPr>
          <w:p w:rsidR="00BE2CA2" w:rsidRPr="00F31592" w:rsidRDefault="00F2438D" w:rsidP="00BB6B81">
            <w:pPr>
              <w:jc w:val="center"/>
            </w:pPr>
            <w:r>
              <w:t>20</w:t>
            </w:r>
            <w:r w:rsidR="00BB6B81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BE2CA2" w:rsidRPr="00F31592" w:rsidRDefault="00BE2CA2" w:rsidP="002C2EBA">
            <w:pPr>
              <w:jc w:val="center"/>
            </w:pPr>
          </w:p>
          <w:p w:rsidR="00BE2CA2" w:rsidRPr="00F31592" w:rsidRDefault="00BE2CA2" w:rsidP="002C2EBA">
            <w:pPr>
              <w:jc w:val="center"/>
            </w:pPr>
          </w:p>
          <w:p w:rsidR="00BE2CA2" w:rsidRPr="00272709" w:rsidRDefault="00BE2CA2" w:rsidP="002C2EBA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ы 20</w:t>
            </w:r>
            <w:r w:rsidR="00BB6B81">
              <w:t>21</w:t>
            </w:r>
            <w:r>
              <w:t xml:space="preserve">года </w:t>
            </w:r>
          </w:p>
          <w:p w:rsidR="00BE2CA2" w:rsidRPr="00F31592" w:rsidRDefault="00BE2CA2" w:rsidP="002C2EBA">
            <w:pPr>
              <w:jc w:val="center"/>
            </w:pPr>
          </w:p>
        </w:tc>
        <w:tc>
          <w:tcPr>
            <w:tcW w:w="2535" w:type="dxa"/>
          </w:tcPr>
          <w:p w:rsidR="00BE2CA2" w:rsidRPr="00F31592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A367F4">
            <w:pPr>
              <w:jc w:val="center"/>
            </w:pPr>
            <w:r w:rsidRPr="00F31592">
              <w:t xml:space="preserve">Ст. 264.4 БК РФ,   ст. 268.1 БК РФ   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7E27E5" w:rsidRDefault="00BE2CA2" w:rsidP="005D45C3">
            <w:pPr>
              <w:jc w:val="center"/>
            </w:pPr>
            <w:r w:rsidRPr="007E27E5">
              <w:t>2.</w:t>
            </w:r>
            <w:r w:rsidR="005D45C3">
              <w:t>2</w:t>
            </w:r>
          </w:p>
        </w:tc>
        <w:tc>
          <w:tcPr>
            <w:tcW w:w="4145" w:type="dxa"/>
          </w:tcPr>
          <w:p w:rsidR="00BE2CA2" w:rsidRPr="007E27E5" w:rsidRDefault="00BE2CA2" w:rsidP="00C12198">
            <w:pPr>
              <w:jc w:val="both"/>
            </w:pPr>
            <w:r w:rsidRPr="007E27E5">
              <w:t>Проведение контрольных мероприятий по поручениям Главы района и председателя Троснянского районного Совета народных депутатов</w:t>
            </w:r>
          </w:p>
        </w:tc>
        <w:tc>
          <w:tcPr>
            <w:tcW w:w="1926" w:type="dxa"/>
          </w:tcPr>
          <w:p w:rsidR="00BE2CA2" w:rsidRPr="00F31592" w:rsidRDefault="00BB6B81" w:rsidP="00A367F4">
            <w:pPr>
              <w:jc w:val="center"/>
            </w:pPr>
            <w:r>
              <w:t xml:space="preserve">бюджетные учреждения </w:t>
            </w:r>
            <w:r w:rsidR="006D04C8">
              <w:t xml:space="preserve">, ГРБС </w:t>
            </w:r>
            <w:r>
              <w:t>и МО</w:t>
            </w:r>
          </w:p>
        </w:tc>
        <w:tc>
          <w:tcPr>
            <w:tcW w:w="1841" w:type="dxa"/>
          </w:tcPr>
          <w:p w:rsidR="00BE2CA2" w:rsidRPr="00F31592" w:rsidRDefault="00F2438D" w:rsidP="00BB6B81">
            <w:pPr>
              <w:jc w:val="center"/>
            </w:pPr>
            <w:r>
              <w:t>20</w:t>
            </w:r>
            <w:r w:rsidR="00BB6B81"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BE2CA2" w:rsidRPr="00F31592" w:rsidRDefault="00BE2CA2" w:rsidP="00A367F4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BE2CA2" w:rsidRPr="00F31592" w:rsidRDefault="00BE2CA2" w:rsidP="00F81BC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A367F4">
            <w:pPr>
              <w:jc w:val="center"/>
            </w:pPr>
            <w:r w:rsidRPr="00F31592">
              <w:t>Положение о КРК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7E27E5" w:rsidRDefault="00BE2CA2" w:rsidP="00146971">
            <w:pPr>
              <w:jc w:val="center"/>
            </w:pPr>
            <w:r w:rsidRPr="007E27E5">
              <w:t>2.</w:t>
            </w:r>
            <w:r w:rsidR="00146971">
              <w:t>3</w:t>
            </w:r>
          </w:p>
        </w:tc>
        <w:tc>
          <w:tcPr>
            <w:tcW w:w="4145" w:type="dxa"/>
          </w:tcPr>
          <w:p w:rsidR="00BE2CA2" w:rsidRPr="007E27E5" w:rsidRDefault="00BE2CA2" w:rsidP="00DA5587">
            <w:pPr>
              <w:jc w:val="both"/>
            </w:pPr>
            <w:r w:rsidRPr="007E27E5">
              <w:t xml:space="preserve">Проверка целевого и эффективного использования бюджетных средств </w:t>
            </w:r>
            <w:r w:rsidR="00DA5587" w:rsidRPr="007E27E5">
              <w:t>и выполнения бюджетных полномочий главным распорядителем бюджетных средств – отделом образования</w:t>
            </w:r>
            <w:r w:rsidRPr="007E27E5">
              <w:t xml:space="preserve"> администрации</w:t>
            </w:r>
            <w:r w:rsidR="005007BB" w:rsidRPr="007E27E5">
              <w:t xml:space="preserve"> </w:t>
            </w:r>
            <w:r w:rsidRPr="007E27E5">
              <w:t>Троснянского района</w:t>
            </w:r>
          </w:p>
        </w:tc>
        <w:tc>
          <w:tcPr>
            <w:tcW w:w="1926" w:type="dxa"/>
          </w:tcPr>
          <w:p w:rsidR="00BE2CA2" w:rsidRDefault="007E27E5" w:rsidP="00070CA3">
            <w:r>
              <w:t>Отдел образования</w:t>
            </w:r>
          </w:p>
          <w:p w:rsidR="007E27E5" w:rsidRDefault="007E27E5" w:rsidP="00070CA3">
            <w:r>
              <w:t>администрации Троснянского района</w:t>
            </w:r>
          </w:p>
        </w:tc>
        <w:tc>
          <w:tcPr>
            <w:tcW w:w="1841" w:type="dxa"/>
          </w:tcPr>
          <w:p w:rsidR="00BE2CA2" w:rsidRDefault="007E27E5" w:rsidP="007E27E5">
            <w:r>
              <w:t>2019-2020 год</w:t>
            </w:r>
          </w:p>
        </w:tc>
        <w:tc>
          <w:tcPr>
            <w:tcW w:w="2118" w:type="dxa"/>
          </w:tcPr>
          <w:p w:rsidR="00BE2CA2" w:rsidRDefault="00BE2CA2" w:rsidP="00070CA3">
            <w:r>
              <w:t xml:space="preserve">         </w:t>
            </w:r>
            <w:r>
              <w:rPr>
                <w:lang w:val="en-US"/>
              </w:rPr>
              <w:t xml:space="preserve">IV </w:t>
            </w:r>
            <w:r>
              <w:t>квартал</w:t>
            </w:r>
          </w:p>
          <w:p w:rsidR="007E27E5" w:rsidRPr="00070CA3" w:rsidRDefault="007E27E5" w:rsidP="007E27E5">
            <w:r>
              <w:t xml:space="preserve">           2021года</w:t>
            </w:r>
          </w:p>
        </w:tc>
        <w:tc>
          <w:tcPr>
            <w:tcW w:w="2535" w:type="dxa"/>
          </w:tcPr>
          <w:p w:rsidR="00BE2CA2" w:rsidRPr="00F31592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B15B71">
            <w:pPr>
              <w:jc w:val="center"/>
            </w:pPr>
            <w:r w:rsidRPr="00F31592">
              <w:t xml:space="preserve">П.4 ч.2 ст.9 Закона 6-ФЗ, </w:t>
            </w:r>
          </w:p>
          <w:p w:rsidR="00BE2CA2" w:rsidRDefault="00BE2CA2" w:rsidP="00B15B71">
            <w:pPr>
              <w:jc w:val="center"/>
            </w:pPr>
            <w:r w:rsidRPr="00F31592">
              <w:t>Ст. 267.1 БК РФ</w:t>
            </w:r>
          </w:p>
          <w:p w:rsidR="00DA5587" w:rsidRPr="00F31592" w:rsidRDefault="00DA5587" w:rsidP="00B15B71">
            <w:pPr>
              <w:jc w:val="center"/>
            </w:pPr>
            <w:r>
              <w:t>П.8 ч.2 ст.9 Закон 6-ФЗ  ч.2 ст. 157 БК</w:t>
            </w:r>
          </w:p>
        </w:tc>
      </w:tr>
      <w:tr w:rsidR="00F2438D" w:rsidRPr="000F1890" w:rsidTr="00D35F5E">
        <w:tc>
          <w:tcPr>
            <w:tcW w:w="16126" w:type="dxa"/>
            <w:gridSpan w:val="7"/>
          </w:tcPr>
          <w:p w:rsidR="00F2438D" w:rsidRPr="007E27E5" w:rsidRDefault="00F2438D" w:rsidP="006E1FC2">
            <w:pPr>
              <w:jc w:val="center"/>
              <w:rPr>
                <w:b/>
              </w:rPr>
            </w:pPr>
            <w:r w:rsidRPr="007E27E5">
              <w:rPr>
                <w:b/>
              </w:rPr>
              <w:t>3. Организационная работа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7E27E5" w:rsidRDefault="00BE2CA2" w:rsidP="002C1A89">
            <w:pPr>
              <w:jc w:val="center"/>
            </w:pPr>
            <w:r w:rsidRPr="007E27E5">
              <w:t>3.1.</w:t>
            </w:r>
          </w:p>
        </w:tc>
        <w:tc>
          <w:tcPr>
            <w:tcW w:w="4145" w:type="dxa"/>
          </w:tcPr>
          <w:p w:rsidR="00BE2CA2" w:rsidRPr="007E27E5" w:rsidRDefault="00BE2CA2" w:rsidP="006E1FC2">
            <w:pPr>
              <w:jc w:val="both"/>
            </w:pPr>
            <w:r w:rsidRPr="007E27E5">
              <w:t>Подготовка отчета о деятельности КРК в Контрольно-счетную палату Орловской области</w:t>
            </w:r>
          </w:p>
        </w:tc>
        <w:tc>
          <w:tcPr>
            <w:tcW w:w="1926" w:type="dxa"/>
          </w:tcPr>
          <w:p w:rsidR="00BE2CA2" w:rsidRPr="00F2438D" w:rsidRDefault="00BE2CA2" w:rsidP="004B4505">
            <w:pPr>
              <w:jc w:val="center"/>
            </w:pPr>
          </w:p>
        </w:tc>
        <w:tc>
          <w:tcPr>
            <w:tcW w:w="1841" w:type="dxa"/>
          </w:tcPr>
          <w:p w:rsidR="00BE2CA2" w:rsidRPr="00F31592" w:rsidRDefault="00F2438D" w:rsidP="004B4505">
            <w:pPr>
              <w:jc w:val="center"/>
            </w:pPr>
            <w:r>
              <w:t>20</w:t>
            </w:r>
            <w:r w:rsidR="004B4505">
              <w:rPr>
                <w:lang w:val="en-US"/>
              </w:rPr>
              <w:t>20</w:t>
            </w:r>
            <w:r w:rsidR="005F7672">
              <w:t xml:space="preserve"> </w:t>
            </w:r>
            <w:r>
              <w:t>год</w:t>
            </w:r>
          </w:p>
        </w:tc>
        <w:tc>
          <w:tcPr>
            <w:tcW w:w="2118" w:type="dxa"/>
          </w:tcPr>
          <w:p w:rsidR="00BE2CA2" w:rsidRPr="00F31592" w:rsidRDefault="00BB6B81" w:rsidP="00F1719B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2</w:t>
            </w:r>
            <w:r>
              <w:rPr>
                <w:lang w:val="en-US"/>
              </w:rPr>
              <w:t>1</w:t>
            </w:r>
            <w:r>
              <w:t xml:space="preserve"> года</w:t>
            </w:r>
          </w:p>
        </w:tc>
        <w:tc>
          <w:tcPr>
            <w:tcW w:w="2535" w:type="dxa"/>
          </w:tcPr>
          <w:p w:rsidR="00BE2CA2" w:rsidRPr="00F31592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6E1FC2">
            <w:pPr>
              <w:jc w:val="center"/>
            </w:pPr>
            <w:r w:rsidRPr="00F31592">
              <w:t>Ст. 19 Закона    6-ФЗ</w:t>
            </w:r>
          </w:p>
        </w:tc>
      </w:tr>
      <w:tr w:rsidR="00F2438D" w:rsidRPr="000F1890" w:rsidTr="002B76AD">
        <w:tc>
          <w:tcPr>
            <w:tcW w:w="925" w:type="dxa"/>
          </w:tcPr>
          <w:p w:rsidR="00F2438D" w:rsidRPr="007E27E5" w:rsidRDefault="00F2438D" w:rsidP="002C1A89">
            <w:pPr>
              <w:jc w:val="center"/>
            </w:pPr>
            <w:r w:rsidRPr="007E27E5">
              <w:t>3.2.</w:t>
            </w:r>
          </w:p>
        </w:tc>
        <w:tc>
          <w:tcPr>
            <w:tcW w:w="4145" w:type="dxa"/>
          </w:tcPr>
          <w:p w:rsidR="00F2438D" w:rsidRPr="00F31592" w:rsidRDefault="00F2438D" w:rsidP="004B4505">
            <w:pPr>
              <w:jc w:val="both"/>
            </w:pPr>
            <w:r w:rsidRPr="00F31592">
              <w:t xml:space="preserve">Подготовка ежегодного отчета о </w:t>
            </w:r>
            <w:r w:rsidRPr="00F31592">
              <w:lastRenderedPageBreak/>
              <w:t>деятельности Контрольно-ревизионной комиссии за 20</w:t>
            </w:r>
            <w:r w:rsidR="004B4505" w:rsidRPr="004B4505">
              <w:t>20</w:t>
            </w:r>
            <w:r w:rsidRPr="00F31592">
              <w:t xml:space="preserve"> год  в  Троснянский районный Совет народных депутатов  </w:t>
            </w:r>
          </w:p>
        </w:tc>
        <w:tc>
          <w:tcPr>
            <w:tcW w:w="1926" w:type="dxa"/>
          </w:tcPr>
          <w:p w:rsidR="00F2438D" w:rsidRPr="00F2438D" w:rsidRDefault="00F2438D" w:rsidP="004B4505">
            <w:pPr>
              <w:jc w:val="center"/>
            </w:pPr>
          </w:p>
        </w:tc>
        <w:tc>
          <w:tcPr>
            <w:tcW w:w="1841" w:type="dxa"/>
          </w:tcPr>
          <w:p w:rsidR="00F2438D" w:rsidRPr="00F31592" w:rsidRDefault="00F2438D" w:rsidP="004B4505">
            <w:pPr>
              <w:jc w:val="center"/>
            </w:pPr>
            <w:r>
              <w:t>20</w:t>
            </w:r>
            <w:r w:rsidR="004B4505">
              <w:rPr>
                <w:lang w:val="en-US"/>
              </w:rPr>
              <w:t>20</w:t>
            </w:r>
            <w:r>
              <w:t xml:space="preserve"> год</w:t>
            </w:r>
          </w:p>
        </w:tc>
        <w:tc>
          <w:tcPr>
            <w:tcW w:w="2118" w:type="dxa"/>
          </w:tcPr>
          <w:p w:rsidR="00F2438D" w:rsidRPr="00272709" w:rsidRDefault="00F2438D" w:rsidP="00F54D5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</w:t>
            </w:r>
            <w:r w:rsidR="004B4505">
              <w:rPr>
                <w:lang w:val="en-US"/>
              </w:rPr>
              <w:t>2</w:t>
            </w:r>
            <w:r w:rsidR="00F54D52">
              <w:t>1</w:t>
            </w:r>
            <w:r>
              <w:t xml:space="preserve"> </w:t>
            </w:r>
            <w:r>
              <w:lastRenderedPageBreak/>
              <w:t>года</w:t>
            </w:r>
          </w:p>
        </w:tc>
        <w:tc>
          <w:tcPr>
            <w:tcW w:w="2535" w:type="dxa"/>
          </w:tcPr>
          <w:p w:rsidR="00F2438D" w:rsidRPr="00F31592" w:rsidRDefault="00F2438D" w:rsidP="006E1FC2">
            <w:pPr>
              <w:jc w:val="center"/>
            </w:pPr>
            <w:r w:rsidRPr="00035BCF">
              <w:lastRenderedPageBreak/>
              <w:t xml:space="preserve">Председатель КРК </w:t>
            </w:r>
            <w:r>
              <w:lastRenderedPageBreak/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F2438D" w:rsidRPr="00F31592" w:rsidRDefault="00F2438D" w:rsidP="006E1FC2">
            <w:pPr>
              <w:jc w:val="center"/>
            </w:pPr>
            <w:r w:rsidRPr="00F31592">
              <w:lastRenderedPageBreak/>
              <w:t>Ст. 19 Закона    6-ФЗ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7E27E5" w:rsidRDefault="00BE2CA2" w:rsidP="002C1A89">
            <w:pPr>
              <w:jc w:val="center"/>
            </w:pPr>
            <w:r w:rsidRPr="007E27E5">
              <w:lastRenderedPageBreak/>
              <w:t>3.3</w:t>
            </w:r>
          </w:p>
        </w:tc>
        <w:tc>
          <w:tcPr>
            <w:tcW w:w="4145" w:type="dxa"/>
          </w:tcPr>
          <w:p w:rsidR="00BE2CA2" w:rsidRPr="00F31592" w:rsidRDefault="00BE2CA2" w:rsidP="00F2438D">
            <w:pPr>
              <w:jc w:val="both"/>
            </w:pPr>
            <w:r w:rsidRPr="00F31592">
              <w:t>Подготовка плана работы Контрольно-ревизионной комиссии Троснянского района на 20</w:t>
            </w:r>
            <w:r>
              <w:t>2</w:t>
            </w:r>
            <w:r w:rsidR="00F2438D">
              <w:t>1</w:t>
            </w:r>
            <w:r w:rsidRPr="00F31592">
              <w:t xml:space="preserve"> год</w:t>
            </w:r>
          </w:p>
        </w:tc>
        <w:tc>
          <w:tcPr>
            <w:tcW w:w="1926" w:type="dxa"/>
          </w:tcPr>
          <w:p w:rsidR="00BE2CA2" w:rsidRPr="004B4505" w:rsidRDefault="00BE2CA2" w:rsidP="004B4505">
            <w:pPr>
              <w:jc w:val="center"/>
              <w:rPr>
                <w:lang w:val="en-US"/>
              </w:rPr>
            </w:pPr>
          </w:p>
        </w:tc>
        <w:tc>
          <w:tcPr>
            <w:tcW w:w="1841" w:type="dxa"/>
          </w:tcPr>
          <w:p w:rsidR="00BE2CA2" w:rsidRPr="00F31592" w:rsidRDefault="00F2438D" w:rsidP="006E1FC2">
            <w:pPr>
              <w:jc w:val="center"/>
            </w:pPr>
            <w:r>
              <w:t>2021 год</w:t>
            </w:r>
          </w:p>
        </w:tc>
        <w:tc>
          <w:tcPr>
            <w:tcW w:w="2118" w:type="dxa"/>
          </w:tcPr>
          <w:p w:rsidR="00BE2CA2" w:rsidRPr="00F54D52" w:rsidRDefault="00F54D52" w:rsidP="006E1FC2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1</w:t>
            </w:r>
          </w:p>
        </w:tc>
        <w:tc>
          <w:tcPr>
            <w:tcW w:w="2535" w:type="dxa"/>
          </w:tcPr>
          <w:p w:rsidR="00BE2CA2" w:rsidRPr="00F31592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6E1FC2">
            <w:pPr>
              <w:jc w:val="center"/>
            </w:pPr>
            <w:r w:rsidRPr="00F31592">
              <w:t xml:space="preserve">Ст.12 Закона    6-ФЗ, </w:t>
            </w:r>
          </w:p>
          <w:p w:rsidR="00BE2CA2" w:rsidRPr="00F31592" w:rsidRDefault="00BE2CA2" w:rsidP="006E1FC2">
            <w:pPr>
              <w:jc w:val="center"/>
            </w:pPr>
            <w:r w:rsidRPr="00F31592">
              <w:t>стандарт КРК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7E27E5" w:rsidRDefault="00BE2CA2" w:rsidP="002C1A89">
            <w:pPr>
              <w:jc w:val="center"/>
            </w:pPr>
            <w:r w:rsidRPr="007E27E5">
              <w:t>3.4</w:t>
            </w:r>
          </w:p>
        </w:tc>
        <w:tc>
          <w:tcPr>
            <w:tcW w:w="4145" w:type="dxa"/>
          </w:tcPr>
          <w:p w:rsidR="00BE2CA2" w:rsidRPr="00F31592" w:rsidRDefault="00BE2CA2" w:rsidP="006E1FC2">
            <w:pPr>
              <w:jc w:val="both"/>
            </w:pPr>
            <w:r w:rsidRPr="00F31592">
              <w:t>Рассмотрение запросов и обращений по вопросам, входящим в компетенцию КРК</w:t>
            </w:r>
          </w:p>
        </w:tc>
        <w:tc>
          <w:tcPr>
            <w:tcW w:w="1926" w:type="dxa"/>
          </w:tcPr>
          <w:p w:rsidR="00BE2CA2" w:rsidRPr="00F31592" w:rsidRDefault="00BE2CA2" w:rsidP="006E1FC2">
            <w:pPr>
              <w:jc w:val="center"/>
            </w:pPr>
          </w:p>
        </w:tc>
        <w:tc>
          <w:tcPr>
            <w:tcW w:w="1841" w:type="dxa"/>
          </w:tcPr>
          <w:p w:rsidR="00BE2CA2" w:rsidRPr="00F31592" w:rsidRDefault="00BE2CA2" w:rsidP="006E1FC2">
            <w:pPr>
              <w:jc w:val="center"/>
            </w:pPr>
          </w:p>
        </w:tc>
        <w:tc>
          <w:tcPr>
            <w:tcW w:w="2118" w:type="dxa"/>
          </w:tcPr>
          <w:p w:rsidR="00BE2CA2" w:rsidRPr="00F31592" w:rsidRDefault="00BE2CA2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BE2CA2" w:rsidRPr="00F31592" w:rsidRDefault="00BE2CA2" w:rsidP="00A92870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6E1FC2">
            <w:pPr>
              <w:jc w:val="center"/>
            </w:pPr>
            <w:r w:rsidRPr="00F31592">
              <w:t>ФЗ от 2.05.2006 г. №59-ФЗ «О порядке рассмотрения обращений граждан Российской Федерации»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7E27E5" w:rsidRDefault="00BE2CA2" w:rsidP="008D72AF">
            <w:pPr>
              <w:jc w:val="center"/>
            </w:pPr>
            <w:r w:rsidRPr="007E27E5">
              <w:t>3.5</w:t>
            </w:r>
          </w:p>
        </w:tc>
        <w:tc>
          <w:tcPr>
            <w:tcW w:w="4145" w:type="dxa"/>
          </w:tcPr>
          <w:p w:rsidR="00BE2CA2" w:rsidRPr="00F31592" w:rsidRDefault="00BE2CA2" w:rsidP="006E1FC2">
            <w:pPr>
              <w:jc w:val="center"/>
            </w:pPr>
            <w:r w:rsidRPr="00F31592">
              <w:t>Ведение делопроизводства в КРК</w:t>
            </w:r>
          </w:p>
        </w:tc>
        <w:tc>
          <w:tcPr>
            <w:tcW w:w="1926" w:type="dxa"/>
          </w:tcPr>
          <w:p w:rsidR="00BE2CA2" w:rsidRPr="00F31592" w:rsidRDefault="00BE2CA2" w:rsidP="006E1FC2">
            <w:pPr>
              <w:jc w:val="center"/>
            </w:pPr>
          </w:p>
        </w:tc>
        <w:tc>
          <w:tcPr>
            <w:tcW w:w="1841" w:type="dxa"/>
          </w:tcPr>
          <w:p w:rsidR="00BE2CA2" w:rsidRPr="00F31592" w:rsidRDefault="00BE2CA2" w:rsidP="006E1FC2">
            <w:pPr>
              <w:jc w:val="center"/>
            </w:pPr>
          </w:p>
        </w:tc>
        <w:tc>
          <w:tcPr>
            <w:tcW w:w="2118" w:type="dxa"/>
          </w:tcPr>
          <w:p w:rsidR="00BE2CA2" w:rsidRPr="00F31592" w:rsidRDefault="00BE2CA2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BE2CA2" w:rsidRPr="00F31592" w:rsidRDefault="00BE2CA2" w:rsidP="006E1FC2">
            <w:pPr>
              <w:tabs>
                <w:tab w:val="left" w:pos="270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6E1FC2">
            <w:pPr>
              <w:jc w:val="center"/>
            </w:pPr>
            <w:r w:rsidRPr="00F31592">
              <w:t>Регламент работы КРК</w:t>
            </w:r>
          </w:p>
        </w:tc>
      </w:tr>
      <w:tr w:rsidR="00F2438D" w:rsidRPr="00074729" w:rsidTr="00D35F5E">
        <w:tc>
          <w:tcPr>
            <w:tcW w:w="16126" w:type="dxa"/>
            <w:gridSpan w:val="7"/>
          </w:tcPr>
          <w:p w:rsidR="00F2438D" w:rsidRPr="00074729" w:rsidRDefault="00F2438D" w:rsidP="00A367F4">
            <w:pPr>
              <w:jc w:val="center"/>
            </w:pPr>
            <w:r w:rsidRPr="00074729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CC35AC">
            <w:pPr>
              <w:jc w:val="center"/>
            </w:pPr>
            <w:r w:rsidRPr="00074729">
              <w:t>4.1</w:t>
            </w:r>
          </w:p>
        </w:tc>
        <w:tc>
          <w:tcPr>
            <w:tcW w:w="4145" w:type="dxa"/>
          </w:tcPr>
          <w:p w:rsidR="00BE2CA2" w:rsidRPr="00074729" w:rsidRDefault="00BE2CA2" w:rsidP="00CC35AC">
            <w:pPr>
              <w:jc w:val="both"/>
            </w:pPr>
            <w:r w:rsidRPr="00074729">
              <w:t>Проведение рабочего совещания с объектами  муниципального финансового контроля по результатам проведенных мероприятий</w:t>
            </w:r>
          </w:p>
        </w:tc>
        <w:tc>
          <w:tcPr>
            <w:tcW w:w="1926" w:type="dxa"/>
          </w:tcPr>
          <w:p w:rsidR="00BE2CA2" w:rsidRPr="00074729" w:rsidRDefault="00BE2CA2" w:rsidP="00985C39">
            <w:pPr>
              <w:tabs>
                <w:tab w:val="left" w:pos="495"/>
              </w:tabs>
            </w:pPr>
          </w:p>
        </w:tc>
        <w:tc>
          <w:tcPr>
            <w:tcW w:w="1841" w:type="dxa"/>
          </w:tcPr>
          <w:p w:rsidR="00BE2CA2" w:rsidRPr="00074729" w:rsidRDefault="00BE2CA2" w:rsidP="00985C39">
            <w:pPr>
              <w:tabs>
                <w:tab w:val="left" w:pos="495"/>
              </w:tabs>
            </w:pPr>
          </w:p>
        </w:tc>
        <w:tc>
          <w:tcPr>
            <w:tcW w:w="2118" w:type="dxa"/>
          </w:tcPr>
          <w:p w:rsidR="00BE2CA2" w:rsidRPr="00074729" w:rsidRDefault="00BE2CA2" w:rsidP="00985C39">
            <w:pPr>
              <w:tabs>
                <w:tab w:val="left" w:pos="495"/>
              </w:tabs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П.8 ч.2 ст.9 Закона 6-ФЗ ч.2 ст. 157 БК РФ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BB6B81">
            <w:pPr>
              <w:jc w:val="center"/>
            </w:pPr>
            <w:r w:rsidRPr="00074729">
              <w:t>4.</w:t>
            </w:r>
            <w:r w:rsidR="00BB6B81">
              <w:t>2</w:t>
            </w:r>
            <w:r w:rsidRPr="00074729">
              <w:t xml:space="preserve"> </w:t>
            </w:r>
          </w:p>
        </w:tc>
        <w:tc>
          <w:tcPr>
            <w:tcW w:w="4145" w:type="dxa"/>
          </w:tcPr>
          <w:p w:rsidR="00BE2CA2" w:rsidRPr="00074729" w:rsidRDefault="00BE2CA2" w:rsidP="006C7C1B">
            <w:pPr>
              <w:jc w:val="both"/>
            </w:pPr>
            <w:r w:rsidRPr="00074729">
              <w:t>Взаимодействие с прокуратурой, с правоохранительными  органами по выявлению и пресечению правонарушений в финансово-бюджетной сфере.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8014D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Ст. 18 Закон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BB6B81">
            <w:pPr>
              <w:jc w:val="center"/>
            </w:pPr>
            <w:r>
              <w:t>4.</w:t>
            </w:r>
            <w:r w:rsidR="00BB6B81">
              <w:t>3</w:t>
            </w:r>
          </w:p>
        </w:tc>
        <w:tc>
          <w:tcPr>
            <w:tcW w:w="4145" w:type="dxa"/>
          </w:tcPr>
          <w:p w:rsidR="00BE2CA2" w:rsidRPr="00074729" w:rsidRDefault="00BE2CA2" w:rsidP="00215321">
            <w:pPr>
              <w:jc w:val="both"/>
            </w:pPr>
            <w:r>
              <w:t>Внесение  представлений, направление  предписаний  по результатам  проведения контрольных мероприятий</w:t>
            </w:r>
          </w:p>
        </w:tc>
        <w:tc>
          <w:tcPr>
            <w:tcW w:w="1926" w:type="dxa"/>
          </w:tcPr>
          <w:p w:rsidR="00BE2CA2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>
              <w:t>Ст. 16 Закона 6-ФЗ ст.270.2 БК РФ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BB6B81">
            <w:pPr>
              <w:jc w:val="center"/>
            </w:pPr>
            <w:r>
              <w:t>4.</w:t>
            </w:r>
            <w:r w:rsidR="00BB6B81">
              <w:t>4</w:t>
            </w:r>
          </w:p>
        </w:tc>
        <w:tc>
          <w:tcPr>
            <w:tcW w:w="4145" w:type="dxa"/>
          </w:tcPr>
          <w:p w:rsidR="00BE2CA2" w:rsidRPr="00074729" w:rsidRDefault="00BE2CA2" w:rsidP="00BB6B81">
            <w:pPr>
              <w:jc w:val="both"/>
            </w:pPr>
            <w:r>
              <w:t>Контроль за принятием  мер</w:t>
            </w:r>
            <w:r w:rsidR="00BB6B81">
              <w:t xml:space="preserve"> по устранению выявленных КРК  </w:t>
            </w:r>
            <w:r>
              <w:t xml:space="preserve"> нарушений и недостатков, за исполнением  уведомлений, представлений и предписаний.</w:t>
            </w:r>
          </w:p>
        </w:tc>
        <w:tc>
          <w:tcPr>
            <w:tcW w:w="1926" w:type="dxa"/>
          </w:tcPr>
          <w:p w:rsidR="00BE2CA2" w:rsidRDefault="00BE2CA2" w:rsidP="0058403D">
            <w:pPr>
              <w:jc w:val="center"/>
            </w:pPr>
          </w:p>
        </w:tc>
        <w:tc>
          <w:tcPr>
            <w:tcW w:w="1841" w:type="dxa"/>
          </w:tcPr>
          <w:p w:rsidR="00BE2CA2" w:rsidRDefault="00BE2CA2" w:rsidP="0058403D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58403D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B6B81" w:rsidP="00A367F4">
            <w:pPr>
              <w:jc w:val="center"/>
            </w:pPr>
            <w:r>
              <w:t>Положение о КРК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BB6B81">
            <w:pPr>
              <w:jc w:val="center"/>
            </w:pPr>
            <w:r w:rsidRPr="00074729">
              <w:t>4.</w:t>
            </w:r>
            <w:r w:rsidR="00BB6B81">
              <w:t>5</w:t>
            </w:r>
          </w:p>
        </w:tc>
        <w:tc>
          <w:tcPr>
            <w:tcW w:w="4145" w:type="dxa"/>
          </w:tcPr>
          <w:p w:rsidR="00BE2CA2" w:rsidRPr="00074729" w:rsidRDefault="00BE2CA2" w:rsidP="00D95DA7">
            <w:pPr>
              <w:jc w:val="both"/>
            </w:pPr>
            <w:r w:rsidRPr="00074729">
              <w:t xml:space="preserve">Подготовка предложений по устранению выявленных отклонений </w:t>
            </w:r>
            <w:r w:rsidRPr="00074729">
              <w:lastRenderedPageBreak/>
              <w:t xml:space="preserve">в бюджетном процессе и его совершенствованию в ходе проведения контрольных и экспертно-аналитических мероприятий 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623098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П 8 ч 2 ст 9 Закон 6-ФЗ</w:t>
            </w:r>
          </w:p>
          <w:p w:rsidR="00BE2CA2" w:rsidRPr="00074729" w:rsidRDefault="00BE2CA2" w:rsidP="00A367F4">
            <w:pPr>
              <w:jc w:val="center"/>
            </w:pPr>
            <w:r w:rsidRPr="00074729">
              <w:t xml:space="preserve"> Ч.2 ст 157 БК РФ</w:t>
            </w:r>
          </w:p>
        </w:tc>
      </w:tr>
      <w:tr w:rsidR="00F2438D" w:rsidRPr="00074729" w:rsidTr="00D35F5E">
        <w:tc>
          <w:tcPr>
            <w:tcW w:w="16126" w:type="dxa"/>
            <w:gridSpan w:val="7"/>
          </w:tcPr>
          <w:p w:rsidR="00F2438D" w:rsidRPr="00074729" w:rsidRDefault="00F2438D" w:rsidP="00A367F4">
            <w:pPr>
              <w:jc w:val="center"/>
            </w:pPr>
            <w:r w:rsidRPr="00074729">
              <w:rPr>
                <w:b/>
              </w:rPr>
              <w:lastRenderedPageBreak/>
              <w:t>5. Правовое, методологическое обеспечение деятельности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0F6C1D">
            <w:pPr>
              <w:jc w:val="center"/>
            </w:pPr>
            <w:r w:rsidRPr="00074729">
              <w:t>5.1</w:t>
            </w:r>
          </w:p>
        </w:tc>
        <w:tc>
          <w:tcPr>
            <w:tcW w:w="4145" w:type="dxa"/>
          </w:tcPr>
          <w:p w:rsidR="00BE2CA2" w:rsidRPr="00074729" w:rsidRDefault="00BE2CA2" w:rsidP="00A367F4">
            <w:pPr>
              <w:jc w:val="both"/>
            </w:pPr>
            <w:r w:rsidRPr="00074729">
              <w:t>Систематизация правовых актов и методических документов КРК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0F6C1D">
            <w:pPr>
              <w:jc w:val="center"/>
            </w:pPr>
            <w:r w:rsidRPr="00074729">
              <w:t>5.2</w:t>
            </w:r>
          </w:p>
        </w:tc>
        <w:tc>
          <w:tcPr>
            <w:tcW w:w="4145" w:type="dxa"/>
          </w:tcPr>
          <w:p w:rsidR="00BE2CA2" w:rsidRPr="00074729" w:rsidRDefault="00BE2CA2" w:rsidP="00A367F4">
            <w:pPr>
              <w:jc w:val="both"/>
            </w:pPr>
            <w:r w:rsidRPr="0007472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По мере необходимости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Ст. 11 Закона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0F6C1D">
            <w:pPr>
              <w:jc w:val="center"/>
            </w:pPr>
            <w:r w:rsidRPr="00074729">
              <w:t>5.3.</w:t>
            </w:r>
          </w:p>
        </w:tc>
        <w:tc>
          <w:tcPr>
            <w:tcW w:w="4145" w:type="dxa"/>
          </w:tcPr>
          <w:p w:rsidR="00BE2CA2" w:rsidRPr="00074729" w:rsidRDefault="00BE2CA2" w:rsidP="00A367F4">
            <w:pPr>
              <w:jc w:val="both"/>
            </w:pPr>
            <w:r w:rsidRPr="00074729">
              <w:t>Изучение законодательных и нормативно-правовых актов Российской Федерации, Орловской области, органов местного самоуправления Троснянского района, методических указаний, норм и нормативов  контрольной и экспертно-аналитической работы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0F6C1D">
            <w:pPr>
              <w:jc w:val="center"/>
            </w:pPr>
            <w:r w:rsidRPr="00074729">
              <w:t>5.4</w:t>
            </w:r>
          </w:p>
        </w:tc>
        <w:tc>
          <w:tcPr>
            <w:tcW w:w="4145" w:type="dxa"/>
          </w:tcPr>
          <w:p w:rsidR="00BE2CA2" w:rsidRPr="00074729" w:rsidRDefault="00BE2CA2" w:rsidP="00506AE8">
            <w:pPr>
              <w:jc w:val="both"/>
            </w:pPr>
            <w:r w:rsidRPr="00074729">
              <w:t>Подготовка правовых актов КРК</w:t>
            </w:r>
          </w:p>
        </w:tc>
        <w:tc>
          <w:tcPr>
            <w:tcW w:w="1926" w:type="dxa"/>
          </w:tcPr>
          <w:p w:rsidR="00BE2CA2" w:rsidRPr="00074729" w:rsidRDefault="00BE2CA2" w:rsidP="00985C39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985C39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Положение о КРК</w:t>
            </w:r>
          </w:p>
        </w:tc>
      </w:tr>
      <w:tr w:rsidR="00937B11" w:rsidRPr="00074729" w:rsidTr="00D35F5E">
        <w:tc>
          <w:tcPr>
            <w:tcW w:w="16126" w:type="dxa"/>
            <w:gridSpan w:val="7"/>
          </w:tcPr>
          <w:p w:rsidR="00937B11" w:rsidRPr="00074729" w:rsidRDefault="00937B11" w:rsidP="00A367F4">
            <w:pPr>
              <w:jc w:val="center"/>
            </w:pPr>
            <w:r w:rsidRPr="00074729">
              <w:rPr>
                <w:b/>
              </w:rPr>
              <w:t>6.Материально-техническое обеспечение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9E4E77">
            <w:pPr>
              <w:jc w:val="center"/>
            </w:pPr>
            <w:r w:rsidRPr="00074729">
              <w:t>6.1</w:t>
            </w:r>
          </w:p>
        </w:tc>
        <w:tc>
          <w:tcPr>
            <w:tcW w:w="4145" w:type="dxa"/>
          </w:tcPr>
          <w:p w:rsidR="00BE2CA2" w:rsidRPr="00074729" w:rsidRDefault="00BE2CA2" w:rsidP="002D4316">
            <w:pPr>
              <w:jc w:val="both"/>
            </w:pPr>
            <w:r>
              <w:t>Подготовка заявок для о</w:t>
            </w:r>
            <w:r w:rsidRPr="00074729">
              <w:t>существлени</w:t>
            </w:r>
            <w:r>
              <w:t>я</w:t>
            </w:r>
            <w:r w:rsidRPr="00074729">
              <w:t xml:space="preserve"> закупок товаров для нужд КРК</w:t>
            </w:r>
          </w:p>
        </w:tc>
        <w:tc>
          <w:tcPr>
            <w:tcW w:w="1926" w:type="dxa"/>
          </w:tcPr>
          <w:p w:rsidR="00BE2CA2" w:rsidRPr="00074729" w:rsidRDefault="00BE2CA2" w:rsidP="00985C39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985C39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</w:p>
        </w:tc>
      </w:tr>
      <w:tr w:rsidR="00937B11" w:rsidRPr="00074729" w:rsidTr="00D35F5E">
        <w:tc>
          <w:tcPr>
            <w:tcW w:w="16126" w:type="dxa"/>
            <w:gridSpan w:val="7"/>
          </w:tcPr>
          <w:p w:rsidR="00937B11" w:rsidRPr="00074729" w:rsidRDefault="00937B11" w:rsidP="00A367F4">
            <w:pPr>
              <w:jc w:val="center"/>
            </w:pPr>
            <w:r w:rsidRPr="00074729">
              <w:rPr>
                <w:b/>
              </w:rPr>
              <w:t>7. Противодействие коррупции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</w:p>
          <w:p w:rsidR="00BE2CA2" w:rsidRPr="00074729" w:rsidRDefault="00BE2CA2" w:rsidP="00BC74C7">
            <w:r w:rsidRPr="00074729">
              <w:t>7.1</w:t>
            </w:r>
          </w:p>
        </w:tc>
        <w:tc>
          <w:tcPr>
            <w:tcW w:w="4145" w:type="dxa"/>
          </w:tcPr>
          <w:p w:rsidR="00BE2CA2" w:rsidRPr="00074729" w:rsidRDefault="00BE2CA2" w:rsidP="009E4E77">
            <w:pPr>
              <w:jc w:val="both"/>
            </w:pPr>
            <w:r w:rsidRPr="00074729"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</w:t>
            </w:r>
            <w:r>
              <w:t>.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3F5DA0">
            <w:pPr>
              <w:jc w:val="center"/>
            </w:pPr>
            <w:r w:rsidRPr="00074729">
              <w:t>Ст. 1 Закона 44-ФЗ</w:t>
            </w:r>
          </w:p>
          <w:p w:rsidR="00BE2CA2" w:rsidRPr="00074729" w:rsidRDefault="00BE2CA2" w:rsidP="003F5DA0">
            <w:pPr>
              <w:jc w:val="center"/>
            </w:pPr>
            <w:r w:rsidRPr="00074729">
              <w:t>П.10 ч.2 ст.9 Закон 6-ФЗ ФЗ от 25.12.2008 № 273-ФЗ «О противодействии коррупции»</w:t>
            </w:r>
          </w:p>
        </w:tc>
      </w:tr>
      <w:tr w:rsidR="00937B11" w:rsidRPr="00074729" w:rsidTr="00D35F5E">
        <w:tc>
          <w:tcPr>
            <w:tcW w:w="16126" w:type="dxa"/>
            <w:gridSpan w:val="7"/>
          </w:tcPr>
          <w:p w:rsidR="00937B11" w:rsidRPr="00074729" w:rsidRDefault="00937B11" w:rsidP="00A367F4">
            <w:pPr>
              <w:jc w:val="center"/>
            </w:pPr>
            <w:r w:rsidRPr="00074729">
              <w:rPr>
                <w:b/>
              </w:rPr>
              <w:t>8. Информационная  деятельность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554A39">
            <w:pPr>
              <w:jc w:val="center"/>
            </w:pPr>
            <w:r w:rsidRPr="00074729">
              <w:t>8.1</w:t>
            </w:r>
          </w:p>
        </w:tc>
        <w:tc>
          <w:tcPr>
            <w:tcW w:w="4145" w:type="dxa"/>
          </w:tcPr>
          <w:p w:rsidR="00BE2CA2" w:rsidRPr="00074729" w:rsidRDefault="00BE2CA2" w:rsidP="00554A39">
            <w:pPr>
              <w:jc w:val="both"/>
            </w:pPr>
            <w:r w:rsidRPr="00074729">
              <w:t xml:space="preserve">Размещение в сети «Интернет» информации о деятельности КРК в  соответствии с утвержденным </w:t>
            </w:r>
            <w:r w:rsidRPr="00074729">
              <w:lastRenderedPageBreak/>
              <w:t>перечнем на сайте администрации Троснянского района.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554A39">
            <w:pPr>
              <w:jc w:val="center"/>
            </w:pPr>
            <w:r w:rsidRPr="00074729">
              <w:t xml:space="preserve">Ст.14 ФЗ от 9.02.2009 № 8-ФЗ «Об обеспечении доступа к </w:t>
            </w:r>
            <w:r w:rsidRPr="00074729">
              <w:lastRenderedPageBreak/>
              <w:t>информации о деятельности государственных органов и органов местного самоуправления», Ст.19 Закона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554A39">
            <w:pPr>
              <w:jc w:val="center"/>
            </w:pPr>
            <w:r w:rsidRPr="00074729">
              <w:lastRenderedPageBreak/>
              <w:t>8.2.</w:t>
            </w:r>
          </w:p>
        </w:tc>
        <w:tc>
          <w:tcPr>
            <w:tcW w:w="4145" w:type="dxa"/>
          </w:tcPr>
          <w:p w:rsidR="00BE2CA2" w:rsidRPr="00074729" w:rsidRDefault="00BE2CA2" w:rsidP="007343A9">
            <w:pPr>
              <w:jc w:val="both"/>
            </w:pPr>
            <w:r w:rsidRPr="00074729">
              <w:t>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Главе района</w:t>
            </w:r>
            <w:r>
              <w:t xml:space="preserve"> и </w:t>
            </w:r>
            <w:r w:rsidRPr="00074729">
              <w:t xml:space="preserve"> председателю Троснянского РСНД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П.9 ч.2 Закона 6-ФЗ</w:t>
            </w:r>
          </w:p>
        </w:tc>
      </w:tr>
      <w:tr w:rsidR="00937B11" w:rsidRPr="00074729" w:rsidTr="00D35F5E">
        <w:tc>
          <w:tcPr>
            <w:tcW w:w="16126" w:type="dxa"/>
            <w:gridSpan w:val="7"/>
          </w:tcPr>
          <w:p w:rsidR="00937B11" w:rsidRPr="00074729" w:rsidRDefault="00937B11" w:rsidP="00A367F4">
            <w:pPr>
              <w:jc w:val="center"/>
              <w:rPr>
                <w:color w:val="FF0000"/>
              </w:rPr>
            </w:pPr>
            <w:r w:rsidRPr="00074729">
              <w:rPr>
                <w:b/>
              </w:rPr>
              <w:t>9.Взаимодействие с другими органами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  <w:r w:rsidRPr="00074729">
              <w:t>9.1</w:t>
            </w:r>
          </w:p>
        </w:tc>
        <w:tc>
          <w:tcPr>
            <w:tcW w:w="4145" w:type="dxa"/>
          </w:tcPr>
          <w:p w:rsidR="00BE2CA2" w:rsidRPr="00074729" w:rsidRDefault="00BE2CA2" w:rsidP="00AD5082">
            <w:pPr>
              <w:jc w:val="both"/>
            </w:pPr>
            <w:r w:rsidRPr="00074729">
              <w:t>Взаимодействие с Контрольно-счетной палатой Орловской области и контрольно-счетными</w:t>
            </w:r>
            <w:r>
              <w:t xml:space="preserve"> органами</w:t>
            </w:r>
            <w:r w:rsidRPr="00074729">
              <w:t xml:space="preserve"> муниципальных образований 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Ст. 18 Закон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  <w:r w:rsidRPr="00074729">
              <w:t>9.2</w:t>
            </w:r>
          </w:p>
        </w:tc>
        <w:tc>
          <w:tcPr>
            <w:tcW w:w="4145" w:type="dxa"/>
          </w:tcPr>
          <w:p w:rsidR="00BE2CA2" w:rsidRPr="00074729" w:rsidRDefault="00BE2CA2" w:rsidP="00A367F4">
            <w:pPr>
              <w:jc w:val="both"/>
            </w:pPr>
            <w:r w:rsidRPr="00074729">
              <w:t>Взаимодействие  с налоговыми органами, надзорными и контрольными органами Орловской области</w:t>
            </w:r>
            <w:r>
              <w:t>, УФК по Орловской области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  <w:r w:rsidRPr="00074729">
              <w:t>9.3</w:t>
            </w:r>
          </w:p>
        </w:tc>
        <w:tc>
          <w:tcPr>
            <w:tcW w:w="4145" w:type="dxa"/>
          </w:tcPr>
          <w:p w:rsidR="00BE2CA2" w:rsidRPr="00074729" w:rsidRDefault="00BE2CA2" w:rsidP="009E4E77">
            <w:pPr>
              <w:jc w:val="both"/>
            </w:pPr>
            <w:r w:rsidRPr="00074729">
              <w:t>Участие в совещаниях и заседаниях Троснянского РСНД и его комитетов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  <w:r w:rsidRPr="00074729">
              <w:t>9.4</w:t>
            </w:r>
          </w:p>
        </w:tc>
        <w:tc>
          <w:tcPr>
            <w:tcW w:w="4145" w:type="dxa"/>
          </w:tcPr>
          <w:p w:rsidR="00BE2CA2" w:rsidRPr="00074729" w:rsidRDefault="00BE2CA2" w:rsidP="008B3266">
            <w:pPr>
              <w:jc w:val="both"/>
            </w:pPr>
            <w:r w:rsidRPr="00074729">
              <w:t xml:space="preserve">Участие в совещаниях </w:t>
            </w:r>
            <w:r>
              <w:t>при Главе</w:t>
            </w:r>
            <w:r w:rsidRPr="00074729">
              <w:t xml:space="preserve"> района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</w:tbl>
    <w:p w:rsidR="00A77221" w:rsidRPr="00A77221" w:rsidRDefault="00A77221" w:rsidP="008B3266">
      <w:pPr>
        <w:tabs>
          <w:tab w:val="left" w:pos="11700"/>
        </w:tabs>
        <w:ind w:left="9912" w:firstLine="708"/>
      </w:pPr>
    </w:p>
    <w:sectPr w:rsidR="00A77221" w:rsidRPr="00A77221" w:rsidSect="00D04A37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E6" w:rsidRDefault="001708E6">
      <w:r>
        <w:separator/>
      </w:r>
    </w:p>
  </w:endnote>
  <w:endnote w:type="continuationSeparator" w:id="0">
    <w:p w:rsidR="001708E6" w:rsidRDefault="00170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E6" w:rsidRDefault="001708E6">
      <w:r>
        <w:separator/>
      </w:r>
    </w:p>
  </w:footnote>
  <w:footnote w:type="continuationSeparator" w:id="0">
    <w:p w:rsidR="001708E6" w:rsidRDefault="00170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  <w:fldSimple w:instr=" PAGE   \* MERGEFORMAT ">
      <w:r w:rsidR="0087736B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99802C3"/>
    <w:multiLevelType w:val="hybridMultilevel"/>
    <w:tmpl w:val="C8A2AA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7B4E457B"/>
    <w:multiLevelType w:val="hybridMultilevel"/>
    <w:tmpl w:val="5526EB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2A"/>
    <w:rsid w:val="000006E2"/>
    <w:rsid w:val="000007C7"/>
    <w:rsid w:val="000020E6"/>
    <w:rsid w:val="00002C4E"/>
    <w:rsid w:val="00007733"/>
    <w:rsid w:val="00014028"/>
    <w:rsid w:val="00014075"/>
    <w:rsid w:val="00015F50"/>
    <w:rsid w:val="000172C4"/>
    <w:rsid w:val="0001780B"/>
    <w:rsid w:val="00017DD4"/>
    <w:rsid w:val="0002024F"/>
    <w:rsid w:val="0002285F"/>
    <w:rsid w:val="00022D8C"/>
    <w:rsid w:val="00022FA6"/>
    <w:rsid w:val="000230AD"/>
    <w:rsid w:val="0002331C"/>
    <w:rsid w:val="00023B9E"/>
    <w:rsid w:val="00024740"/>
    <w:rsid w:val="00024A6D"/>
    <w:rsid w:val="00024F88"/>
    <w:rsid w:val="00025C37"/>
    <w:rsid w:val="00026536"/>
    <w:rsid w:val="00026F55"/>
    <w:rsid w:val="00030992"/>
    <w:rsid w:val="00035A53"/>
    <w:rsid w:val="00035BCF"/>
    <w:rsid w:val="00035C56"/>
    <w:rsid w:val="00037165"/>
    <w:rsid w:val="000375A6"/>
    <w:rsid w:val="0004042F"/>
    <w:rsid w:val="000468CC"/>
    <w:rsid w:val="0005140C"/>
    <w:rsid w:val="00051AE4"/>
    <w:rsid w:val="0005214B"/>
    <w:rsid w:val="00053BC2"/>
    <w:rsid w:val="00055DBF"/>
    <w:rsid w:val="00055FC5"/>
    <w:rsid w:val="0005705B"/>
    <w:rsid w:val="00057FD9"/>
    <w:rsid w:val="00061EF5"/>
    <w:rsid w:val="00063907"/>
    <w:rsid w:val="00064366"/>
    <w:rsid w:val="00064A3E"/>
    <w:rsid w:val="0006576E"/>
    <w:rsid w:val="000667FA"/>
    <w:rsid w:val="000674D0"/>
    <w:rsid w:val="00070B3E"/>
    <w:rsid w:val="00070CA3"/>
    <w:rsid w:val="00071723"/>
    <w:rsid w:val="0007219A"/>
    <w:rsid w:val="00072BE2"/>
    <w:rsid w:val="000735CB"/>
    <w:rsid w:val="00074180"/>
    <w:rsid w:val="00074729"/>
    <w:rsid w:val="0007575A"/>
    <w:rsid w:val="00076AC3"/>
    <w:rsid w:val="00077E48"/>
    <w:rsid w:val="00080B82"/>
    <w:rsid w:val="00080B8A"/>
    <w:rsid w:val="0008281F"/>
    <w:rsid w:val="0008338C"/>
    <w:rsid w:val="000841E3"/>
    <w:rsid w:val="0008465D"/>
    <w:rsid w:val="00091A19"/>
    <w:rsid w:val="00095B31"/>
    <w:rsid w:val="000A123D"/>
    <w:rsid w:val="000A1A18"/>
    <w:rsid w:val="000A2288"/>
    <w:rsid w:val="000A4355"/>
    <w:rsid w:val="000A4404"/>
    <w:rsid w:val="000A6E3B"/>
    <w:rsid w:val="000A748A"/>
    <w:rsid w:val="000A7B4F"/>
    <w:rsid w:val="000A7B92"/>
    <w:rsid w:val="000A7E48"/>
    <w:rsid w:val="000B4050"/>
    <w:rsid w:val="000B48CE"/>
    <w:rsid w:val="000B53F3"/>
    <w:rsid w:val="000C5216"/>
    <w:rsid w:val="000C54A2"/>
    <w:rsid w:val="000C5853"/>
    <w:rsid w:val="000C7052"/>
    <w:rsid w:val="000C734C"/>
    <w:rsid w:val="000D36E0"/>
    <w:rsid w:val="000D3732"/>
    <w:rsid w:val="000D380A"/>
    <w:rsid w:val="000D417E"/>
    <w:rsid w:val="000D58DB"/>
    <w:rsid w:val="000E0731"/>
    <w:rsid w:val="000F14E0"/>
    <w:rsid w:val="000F1890"/>
    <w:rsid w:val="000F37E7"/>
    <w:rsid w:val="000F3AE3"/>
    <w:rsid w:val="000F3DAD"/>
    <w:rsid w:val="000F57EF"/>
    <w:rsid w:val="000F6C1D"/>
    <w:rsid w:val="000F6F62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CD4"/>
    <w:rsid w:val="00127F37"/>
    <w:rsid w:val="00130192"/>
    <w:rsid w:val="001320C8"/>
    <w:rsid w:val="001341B5"/>
    <w:rsid w:val="001348D7"/>
    <w:rsid w:val="00135065"/>
    <w:rsid w:val="001358CC"/>
    <w:rsid w:val="00136F65"/>
    <w:rsid w:val="00137187"/>
    <w:rsid w:val="001402FB"/>
    <w:rsid w:val="00141D49"/>
    <w:rsid w:val="00141FEE"/>
    <w:rsid w:val="001442C5"/>
    <w:rsid w:val="001455C8"/>
    <w:rsid w:val="00146971"/>
    <w:rsid w:val="0014759A"/>
    <w:rsid w:val="00150B51"/>
    <w:rsid w:val="0015107D"/>
    <w:rsid w:val="001515DB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08E6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86138"/>
    <w:rsid w:val="00186F73"/>
    <w:rsid w:val="00190019"/>
    <w:rsid w:val="0019132B"/>
    <w:rsid w:val="00195CC1"/>
    <w:rsid w:val="00197BC4"/>
    <w:rsid w:val="001A00FC"/>
    <w:rsid w:val="001A0345"/>
    <w:rsid w:val="001A0F4B"/>
    <w:rsid w:val="001A1BFB"/>
    <w:rsid w:val="001A2024"/>
    <w:rsid w:val="001A2609"/>
    <w:rsid w:val="001A2EA7"/>
    <w:rsid w:val="001A6952"/>
    <w:rsid w:val="001A6F5E"/>
    <w:rsid w:val="001A71E3"/>
    <w:rsid w:val="001B04F6"/>
    <w:rsid w:val="001B1830"/>
    <w:rsid w:val="001B1EA3"/>
    <w:rsid w:val="001B2146"/>
    <w:rsid w:val="001B2D1D"/>
    <w:rsid w:val="001B4A41"/>
    <w:rsid w:val="001B5A52"/>
    <w:rsid w:val="001C0EDB"/>
    <w:rsid w:val="001C1B01"/>
    <w:rsid w:val="001C3CDF"/>
    <w:rsid w:val="001C3EF5"/>
    <w:rsid w:val="001C4A5F"/>
    <w:rsid w:val="001C5131"/>
    <w:rsid w:val="001C6790"/>
    <w:rsid w:val="001C6C65"/>
    <w:rsid w:val="001D29BF"/>
    <w:rsid w:val="001D72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76C3"/>
    <w:rsid w:val="002015CF"/>
    <w:rsid w:val="00204D9C"/>
    <w:rsid w:val="0020517D"/>
    <w:rsid w:val="002056E8"/>
    <w:rsid w:val="002070D0"/>
    <w:rsid w:val="002070FB"/>
    <w:rsid w:val="002077A2"/>
    <w:rsid w:val="00210DD8"/>
    <w:rsid w:val="00212FF2"/>
    <w:rsid w:val="002138D2"/>
    <w:rsid w:val="00213CB5"/>
    <w:rsid w:val="00213D37"/>
    <w:rsid w:val="00213E69"/>
    <w:rsid w:val="00214064"/>
    <w:rsid w:val="00214C7B"/>
    <w:rsid w:val="00215321"/>
    <w:rsid w:val="00216A1A"/>
    <w:rsid w:val="002214DD"/>
    <w:rsid w:val="002238AC"/>
    <w:rsid w:val="00224041"/>
    <w:rsid w:val="00224DEB"/>
    <w:rsid w:val="002270D8"/>
    <w:rsid w:val="002270F9"/>
    <w:rsid w:val="00227BF5"/>
    <w:rsid w:val="00233381"/>
    <w:rsid w:val="002334F2"/>
    <w:rsid w:val="00234DFF"/>
    <w:rsid w:val="002369AA"/>
    <w:rsid w:val="00237304"/>
    <w:rsid w:val="0023738E"/>
    <w:rsid w:val="00241FAD"/>
    <w:rsid w:val="00245D19"/>
    <w:rsid w:val="002470BA"/>
    <w:rsid w:val="00247AAD"/>
    <w:rsid w:val="0025141E"/>
    <w:rsid w:val="002534FA"/>
    <w:rsid w:val="00256342"/>
    <w:rsid w:val="00256ADB"/>
    <w:rsid w:val="00256B1F"/>
    <w:rsid w:val="00257762"/>
    <w:rsid w:val="00262373"/>
    <w:rsid w:val="0026566A"/>
    <w:rsid w:val="00271FF3"/>
    <w:rsid w:val="00272709"/>
    <w:rsid w:val="00275E5A"/>
    <w:rsid w:val="002769E5"/>
    <w:rsid w:val="002778FD"/>
    <w:rsid w:val="00277B2A"/>
    <w:rsid w:val="0028031F"/>
    <w:rsid w:val="0028047C"/>
    <w:rsid w:val="002808E6"/>
    <w:rsid w:val="002812F9"/>
    <w:rsid w:val="00281C4B"/>
    <w:rsid w:val="00281FF2"/>
    <w:rsid w:val="00284A92"/>
    <w:rsid w:val="002850E6"/>
    <w:rsid w:val="002857AA"/>
    <w:rsid w:val="002864C2"/>
    <w:rsid w:val="00286B34"/>
    <w:rsid w:val="00290310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99C"/>
    <w:rsid w:val="002A4FF4"/>
    <w:rsid w:val="002A5B74"/>
    <w:rsid w:val="002A6BAE"/>
    <w:rsid w:val="002A7023"/>
    <w:rsid w:val="002B254F"/>
    <w:rsid w:val="002B43F8"/>
    <w:rsid w:val="002B502F"/>
    <w:rsid w:val="002B76AD"/>
    <w:rsid w:val="002C0171"/>
    <w:rsid w:val="002C098C"/>
    <w:rsid w:val="002C1107"/>
    <w:rsid w:val="002C1A89"/>
    <w:rsid w:val="002C1FDF"/>
    <w:rsid w:val="002C2EBA"/>
    <w:rsid w:val="002C3A06"/>
    <w:rsid w:val="002C4C9C"/>
    <w:rsid w:val="002D03FF"/>
    <w:rsid w:val="002D1883"/>
    <w:rsid w:val="002D2175"/>
    <w:rsid w:val="002D2229"/>
    <w:rsid w:val="002D29FB"/>
    <w:rsid w:val="002D3127"/>
    <w:rsid w:val="002D4316"/>
    <w:rsid w:val="002D46CC"/>
    <w:rsid w:val="002D489B"/>
    <w:rsid w:val="002D4B24"/>
    <w:rsid w:val="002E0110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12E3"/>
    <w:rsid w:val="002F3990"/>
    <w:rsid w:val="002F5174"/>
    <w:rsid w:val="002F5413"/>
    <w:rsid w:val="002F6480"/>
    <w:rsid w:val="002F7CB5"/>
    <w:rsid w:val="00301007"/>
    <w:rsid w:val="00301DE6"/>
    <w:rsid w:val="00303E72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762"/>
    <w:rsid w:val="00313AF0"/>
    <w:rsid w:val="00313E9B"/>
    <w:rsid w:val="0031697C"/>
    <w:rsid w:val="00324D3B"/>
    <w:rsid w:val="00325C11"/>
    <w:rsid w:val="0032690F"/>
    <w:rsid w:val="003302D5"/>
    <w:rsid w:val="0033215C"/>
    <w:rsid w:val="003339A9"/>
    <w:rsid w:val="00337B50"/>
    <w:rsid w:val="00337EEA"/>
    <w:rsid w:val="003404BF"/>
    <w:rsid w:val="00340BCA"/>
    <w:rsid w:val="003467C7"/>
    <w:rsid w:val="00347A62"/>
    <w:rsid w:val="0035055A"/>
    <w:rsid w:val="00351197"/>
    <w:rsid w:val="00354767"/>
    <w:rsid w:val="00361014"/>
    <w:rsid w:val="00361AA5"/>
    <w:rsid w:val="00367041"/>
    <w:rsid w:val="00370892"/>
    <w:rsid w:val="00373AA9"/>
    <w:rsid w:val="00375E39"/>
    <w:rsid w:val="003765A0"/>
    <w:rsid w:val="0037708A"/>
    <w:rsid w:val="00380D07"/>
    <w:rsid w:val="0038137A"/>
    <w:rsid w:val="003816D8"/>
    <w:rsid w:val="003824CE"/>
    <w:rsid w:val="00382686"/>
    <w:rsid w:val="00384C32"/>
    <w:rsid w:val="00385AFF"/>
    <w:rsid w:val="00385D10"/>
    <w:rsid w:val="003877AF"/>
    <w:rsid w:val="00387E90"/>
    <w:rsid w:val="00390B6B"/>
    <w:rsid w:val="003928F9"/>
    <w:rsid w:val="00392F84"/>
    <w:rsid w:val="00394417"/>
    <w:rsid w:val="00395414"/>
    <w:rsid w:val="0039590C"/>
    <w:rsid w:val="00396926"/>
    <w:rsid w:val="00396F02"/>
    <w:rsid w:val="00397402"/>
    <w:rsid w:val="003974DB"/>
    <w:rsid w:val="003A4CB6"/>
    <w:rsid w:val="003B0766"/>
    <w:rsid w:val="003B147A"/>
    <w:rsid w:val="003B14E9"/>
    <w:rsid w:val="003B41B0"/>
    <w:rsid w:val="003B468A"/>
    <w:rsid w:val="003B4F45"/>
    <w:rsid w:val="003B636C"/>
    <w:rsid w:val="003B6505"/>
    <w:rsid w:val="003B771D"/>
    <w:rsid w:val="003C0C04"/>
    <w:rsid w:val="003C56A7"/>
    <w:rsid w:val="003C7619"/>
    <w:rsid w:val="003D1E9D"/>
    <w:rsid w:val="003D2016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0005"/>
    <w:rsid w:val="003F1729"/>
    <w:rsid w:val="003F296C"/>
    <w:rsid w:val="003F3B59"/>
    <w:rsid w:val="003F483B"/>
    <w:rsid w:val="003F573F"/>
    <w:rsid w:val="003F5DA0"/>
    <w:rsid w:val="00400231"/>
    <w:rsid w:val="00400B57"/>
    <w:rsid w:val="00402F20"/>
    <w:rsid w:val="004056C2"/>
    <w:rsid w:val="00406E31"/>
    <w:rsid w:val="00410E24"/>
    <w:rsid w:val="00421ABE"/>
    <w:rsid w:val="00422714"/>
    <w:rsid w:val="004249C2"/>
    <w:rsid w:val="00436671"/>
    <w:rsid w:val="00436C63"/>
    <w:rsid w:val="00440A6C"/>
    <w:rsid w:val="004446E7"/>
    <w:rsid w:val="00447A26"/>
    <w:rsid w:val="00450C3B"/>
    <w:rsid w:val="0045222E"/>
    <w:rsid w:val="00452E88"/>
    <w:rsid w:val="004542D7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4FB1"/>
    <w:rsid w:val="004763F6"/>
    <w:rsid w:val="00477D90"/>
    <w:rsid w:val="004800DD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B1E6A"/>
    <w:rsid w:val="004B4505"/>
    <w:rsid w:val="004C2C99"/>
    <w:rsid w:val="004C3AFF"/>
    <w:rsid w:val="004C51D5"/>
    <w:rsid w:val="004C5EA0"/>
    <w:rsid w:val="004D097D"/>
    <w:rsid w:val="004D2339"/>
    <w:rsid w:val="004D24D2"/>
    <w:rsid w:val="004D297F"/>
    <w:rsid w:val="004D3959"/>
    <w:rsid w:val="004D67A5"/>
    <w:rsid w:val="004E0132"/>
    <w:rsid w:val="004E1C99"/>
    <w:rsid w:val="004E2A03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7859"/>
    <w:rsid w:val="00500134"/>
    <w:rsid w:val="00500711"/>
    <w:rsid w:val="005007BB"/>
    <w:rsid w:val="005011C9"/>
    <w:rsid w:val="00502C57"/>
    <w:rsid w:val="00502CB8"/>
    <w:rsid w:val="00503541"/>
    <w:rsid w:val="00503DF2"/>
    <w:rsid w:val="005042F9"/>
    <w:rsid w:val="00506AE8"/>
    <w:rsid w:val="00511576"/>
    <w:rsid w:val="005123FB"/>
    <w:rsid w:val="00512E98"/>
    <w:rsid w:val="00516284"/>
    <w:rsid w:val="0052124B"/>
    <w:rsid w:val="00521734"/>
    <w:rsid w:val="0052218B"/>
    <w:rsid w:val="0052334F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35303"/>
    <w:rsid w:val="005357C7"/>
    <w:rsid w:val="00536EA1"/>
    <w:rsid w:val="005413A8"/>
    <w:rsid w:val="00541667"/>
    <w:rsid w:val="00542813"/>
    <w:rsid w:val="0054416E"/>
    <w:rsid w:val="005451A4"/>
    <w:rsid w:val="00546DE0"/>
    <w:rsid w:val="00551345"/>
    <w:rsid w:val="00552054"/>
    <w:rsid w:val="00552655"/>
    <w:rsid w:val="0055396F"/>
    <w:rsid w:val="00554A39"/>
    <w:rsid w:val="00556CE8"/>
    <w:rsid w:val="00560F62"/>
    <w:rsid w:val="00562150"/>
    <w:rsid w:val="005626F2"/>
    <w:rsid w:val="00566D52"/>
    <w:rsid w:val="005703C6"/>
    <w:rsid w:val="00570E72"/>
    <w:rsid w:val="00570ECD"/>
    <w:rsid w:val="00572289"/>
    <w:rsid w:val="00572DCC"/>
    <w:rsid w:val="0057640E"/>
    <w:rsid w:val="00576D12"/>
    <w:rsid w:val="00582AB9"/>
    <w:rsid w:val="0058403D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3E6C"/>
    <w:rsid w:val="005B441E"/>
    <w:rsid w:val="005B4B0F"/>
    <w:rsid w:val="005B6209"/>
    <w:rsid w:val="005B6DCB"/>
    <w:rsid w:val="005C4C4E"/>
    <w:rsid w:val="005C5C5B"/>
    <w:rsid w:val="005C671F"/>
    <w:rsid w:val="005C67A5"/>
    <w:rsid w:val="005D1398"/>
    <w:rsid w:val="005D1E95"/>
    <w:rsid w:val="005D21F6"/>
    <w:rsid w:val="005D45C3"/>
    <w:rsid w:val="005D5C35"/>
    <w:rsid w:val="005E051B"/>
    <w:rsid w:val="005E17F9"/>
    <w:rsid w:val="005E2402"/>
    <w:rsid w:val="005E2B2F"/>
    <w:rsid w:val="005E2BCF"/>
    <w:rsid w:val="005E43D4"/>
    <w:rsid w:val="005E57C6"/>
    <w:rsid w:val="005F4A06"/>
    <w:rsid w:val="005F5F46"/>
    <w:rsid w:val="005F7672"/>
    <w:rsid w:val="005F7B35"/>
    <w:rsid w:val="00603B4F"/>
    <w:rsid w:val="006044D9"/>
    <w:rsid w:val="006055A9"/>
    <w:rsid w:val="00610774"/>
    <w:rsid w:val="0061098B"/>
    <w:rsid w:val="00612AA6"/>
    <w:rsid w:val="00615B1E"/>
    <w:rsid w:val="00616129"/>
    <w:rsid w:val="00616D97"/>
    <w:rsid w:val="006177A9"/>
    <w:rsid w:val="00617F10"/>
    <w:rsid w:val="00622384"/>
    <w:rsid w:val="00623098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37A8"/>
    <w:rsid w:val="00647E33"/>
    <w:rsid w:val="006524BF"/>
    <w:rsid w:val="00652B54"/>
    <w:rsid w:val="00653A5F"/>
    <w:rsid w:val="00655E7C"/>
    <w:rsid w:val="00657677"/>
    <w:rsid w:val="00661355"/>
    <w:rsid w:val="00662D14"/>
    <w:rsid w:val="006636C4"/>
    <w:rsid w:val="0066436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A6403"/>
    <w:rsid w:val="006B2789"/>
    <w:rsid w:val="006B49C6"/>
    <w:rsid w:val="006B5328"/>
    <w:rsid w:val="006B5F56"/>
    <w:rsid w:val="006B6AA8"/>
    <w:rsid w:val="006B783C"/>
    <w:rsid w:val="006C01D1"/>
    <w:rsid w:val="006C3AEA"/>
    <w:rsid w:val="006C3EEB"/>
    <w:rsid w:val="006C4055"/>
    <w:rsid w:val="006C7905"/>
    <w:rsid w:val="006C7C1B"/>
    <w:rsid w:val="006D04C8"/>
    <w:rsid w:val="006D2220"/>
    <w:rsid w:val="006D3263"/>
    <w:rsid w:val="006D4914"/>
    <w:rsid w:val="006D5F0F"/>
    <w:rsid w:val="006D6704"/>
    <w:rsid w:val="006D74A3"/>
    <w:rsid w:val="006D74F1"/>
    <w:rsid w:val="006D789B"/>
    <w:rsid w:val="006E1120"/>
    <w:rsid w:val="006E1FC2"/>
    <w:rsid w:val="006E296F"/>
    <w:rsid w:val="006E73D6"/>
    <w:rsid w:val="006F0CF7"/>
    <w:rsid w:val="006F1D7F"/>
    <w:rsid w:val="006F4EF8"/>
    <w:rsid w:val="006F533C"/>
    <w:rsid w:val="007005F5"/>
    <w:rsid w:val="007027BE"/>
    <w:rsid w:val="00703541"/>
    <w:rsid w:val="00704002"/>
    <w:rsid w:val="00706C36"/>
    <w:rsid w:val="00711A3B"/>
    <w:rsid w:val="0071224E"/>
    <w:rsid w:val="0071256E"/>
    <w:rsid w:val="00712972"/>
    <w:rsid w:val="00713BF1"/>
    <w:rsid w:val="007162F5"/>
    <w:rsid w:val="007171DD"/>
    <w:rsid w:val="007173ED"/>
    <w:rsid w:val="0072130A"/>
    <w:rsid w:val="0072662C"/>
    <w:rsid w:val="007268CD"/>
    <w:rsid w:val="007270C6"/>
    <w:rsid w:val="00727FF6"/>
    <w:rsid w:val="00732416"/>
    <w:rsid w:val="00733DBB"/>
    <w:rsid w:val="00733FA5"/>
    <w:rsid w:val="007340BC"/>
    <w:rsid w:val="00734344"/>
    <w:rsid w:val="007343A9"/>
    <w:rsid w:val="00735876"/>
    <w:rsid w:val="00735D68"/>
    <w:rsid w:val="00737DC8"/>
    <w:rsid w:val="00740169"/>
    <w:rsid w:val="007413DD"/>
    <w:rsid w:val="0074216F"/>
    <w:rsid w:val="00743319"/>
    <w:rsid w:val="007463A5"/>
    <w:rsid w:val="00746D34"/>
    <w:rsid w:val="007505A8"/>
    <w:rsid w:val="00754E55"/>
    <w:rsid w:val="0075715D"/>
    <w:rsid w:val="00760497"/>
    <w:rsid w:val="00760BFA"/>
    <w:rsid w:val="00763CA9"/>
    <w:rsid w:val="00764151"/>
    <w:rsid w:val="007648F4"/>
    <w:rsid w:val="00766FDA"/>
    <w:rsid w:val="007704DE"/>
    <w:rsid w:val="00771586"/>
    <w:rsid w:val="007751B4"/>
    <w:rsid w:val="00775C0B"/>
    <w:rsid w:val="00775DCD"/>
    <w:rsid w:val="00777042"/>
    <w:rsid w:val="00777EC0"/>
    <w:rsid w:val="007820F8"/>
    <w:rsid w:val="007871B8"/>
    <w:rsid w:val="00787B17"/>
    <w:rsid w:val="00792582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1E7E"/>
    <w:rsid w:val="007B25EC"/>
    <w:rsid w:val="007B2624"/>
    <w:rsid w:val="007B5CFD"/>
    <w:rsid w:val="007B7B88"/>
    <w:rsid w:val="007C00FF"/>
    <w:rsid w:val="007C4326"/>
    <w:rsid w:val="007C4C6C"/>
    <w:rsid w:val="007C56D7"/>
    <w:rsid w:val="007C600F"/>
    <w:rsid w:val="007C62B1"/>
    <w:rsid w:val="007C6861"/>
    <w:rsid w:val="007D4A8F"/>
    <w:rsid w:val="007D5320"/>
    <w:rsid w:val="007D564A"/>
    <w:rsid w:val="007E27E5"/>
    <w:rsid w:val="007E438D"/>
    <w:rsid w:val="007E5A37"/>
    <w:rsid w:val="007E609F"/>
    <w:rsid w:val="007E69AA"/>
    <w:rsid w:val="007F08C8"/>
    <w:rsid w:val="007F096E"/>
    <w:rsid w:val="007F286A"/>
    <w:rsid w:val="007F3269"/>
    <w:rsid w:val="007F3C56"/>
    <w:rsid w:val="007F4EFA"/>
    <w:rsid w:val="007F797D"/>
    <w:rsid w:val="008014D7"/>
    <w:rsid w:val="008033F9"/>
    <w:rsid w:val="00804E21"/>
    <w:rsid w:val="0081094A"/>
    <w:rsid w:val="00812844"/>
    <w:rsid w:val="008159C9"/>
    <w:rsid w:val="00816A90"/>
    <w:rsid w:val="00816E1A"/>
    <w:rsid w:val="008227F6"/>
    <w:rsid w:val="008233E6"/>
    <w:rsid w:val="008261BA"/>
    <w:rsid w:val="00826DBB"/>
    <w:rsid w:val="00827AD4"/>
    <w:rsid w:val="008311CB"/>
    <w:rsid w:val="008327A4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476C7"/>
    <w:rsid w:val="0085689D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6B1F"/>
    <w:rsid w:val="0087719F"/>
    <w:rsid w:val="0087736B"/>
    <w:rsid w:val="008773F3"/>
    <w:rsid w:val="00880492"/>
    <w:rsid w:val="008804E0"/>
    <w:rsid w:val="008817BB"/>
    <w:rsid w:val="008829FA"/>
    <w:rsid w:val="00884AAF"/>
    <w:rsid w:val="00885408"/>
    <w:rsid w:val="00885843"/>
    <w:rsid w:val="008863A4"/>
    <w:rsid w:val="0088764C"/>
    <w:rsid w:val="008905DD"/>
    <w:rsid w:val="00891471"/>
    <w:rsid w:val="00892B1A"/>
    <w:rsid w:val="008932AE"/>
    <w:rsid w:val="0089577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B3266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D72AF"/>
    <w:rsid w:val="008D795B"/>
    <w:rsid w:val="008D79C6"/>
    <w:rsid w:val="008E0544"/>
    <w:rsid w:val="008E0FCF"/>
    <w:rsid w:val="008E135D"/>
    <w:rsid w:val="008E1AD3"/>
    <w:rsid w:val="008E4586"/>
    <w:rsid w:val="008E5B77"/>
    <w:rsid w:val="008E6BAA"/>
    <w:rsid w:val="008F1097"/>
    <w:rsid w:val="008F11F1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3C9D"/>
    <w:rsid w:val="0092607C"/>
    <w:rsid w:val="00927A41"/>
    <w:rsid w:val="00932F53"/>
    <w:rsid w:val="00933D4D"/>
    <w:rsid w:val="0093669D"/>
    <w:rsid w:val="00937B11"/>
    <w:rsid w:val="00942271"/>
    <w:rsid w:val="009423BC"/>
    <w:rsid w:val="00947033"/>
    <w:rsid w:val="009516F2"/>
    <w:rsid w:val="00952A70"/>
    <w:rsid w:val="0095587E"/>
    <w:rsid w:val="009559EF"/>
    <w:rsid w:val="009571E8"/>
    <w:rsid w:val="00960A84"/>
    <w:rsid w:val="00961258"/>
    <w:rsid w:val="00961D45"/>
    <w:rsid w:val="009678B0"/>
    <w:rsid w:val="009707DE"/>
    <w:rsid w:val="00970937"/>
    <w:rsid w:val="0097119C"/>
    <w:rsid w:val="009736F4"/>
    <w:rsid w:val="00973DBA"/>
    <w:rsid w:val="0097750E"/>
    <w:rsid w:val="00977635"/>
    <w:rsid w:val="00977BB0"/>
    <w:rsid w:val="0098097E"/>
    <w:rsid w:val="00980BD0"/>
    <w:rsid w:val="009825AC"/>
    <w:rsid w:val="00982AB0"/>
    <w:rsid w:val="00983362"/>
    <w:rsid w:val="00984764"/>
    <w:rsid w:val="00985C39"/>
    <w:rsid w:val="0099052F"/>
    <w:rsid w:val="00993986"/>
    <w:rsid w:val="00994193"/>
    <w:rsid w:val="00994E55"/>
    <w:rsid w:val="00995AD7"/>
    <w:rsid w:val="00997153"/>
    <w:rsid w:val="009A10C0"/>
    <w:rsid w:val="009A152A"/>
    <w:rsid w:val="009A3CF9"/>
    <w:rsid w:val="009A449D"/>
    <w:rsid w:val="009A4E16"/>
    <w:rsid w:val="009A506D"/>
    <w:rsid w:val="009A6132"/>
    <w:rsid w:val="009B24CE"/>
    <w:rsid w:val="009B27A7"/>
    <w:rsid w:val="009B3819"/>
    <w:rsid w:val="009B52A8"/>
    <w:rsid w:val="009C1E96"/>
    <w:rsid w:val="009C2F51"/>
    <w:rsid w:val="009C322A"/>
    <w:rsid w:val="009C4D7E"/>
    <w:rsid w:val="009C5DDA"/>
    <w:rsid w:val="009C7072"/>
    <w:rsid w:val="009C7833"/>
    <w:rsid w:val="009D35EA"/>
    <w:rsid w:val="009D6061"/>
    <w:rsid w:val="009E05B0"/>
    <w:rsid w:val="009E0ED6"/>
    <w:rsid w:val="009E1ECF"/>
    <w:rsid w:val="009E1F62"/>
    <w:rsid w:val="009E20CA"/>
    <w:rsid w:val="009E24AE"/>
    <w:rsid w:val="009E35C8"/>
    <w:rsid w:val="009E4CA3"/>
    <w:rsid w:val="009E4E77"/>
    <w:rsid w:val="009E5D01"/>
    <w:rsid w:val="009E6CF8"/>
    <w:rsid w:val="009E7A14"/>
    <w:rsid w:val="009F059B"/>
    <w:rsid w:val="009F322D"/>
    <w:rsid w:val="009F3FC6"/>
    <w:rsid w:val="009F473B"/>
    <w:rsid w:val="009F4C4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508B"/>
    <w:rsid w:val="00A2678B"/>
    <w:rsid w:val="00A27068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E20"/>
    <w:rsid w:val="00A45F86"/>
    <w:rsid w:val="00A46912"/>
    <w:rsid w:val="00A471E4"/>
    <w:rsid w:val="00A47DF9"/>
    <w:rsid w:val="00A50BEC"/>
    <w:rsid w:val="00A52271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6675F"/>
    <w:rsid w:val="00A675F1"/>
    <w:rsid w:val="00A71A8C"/>
    <w:rsid w:val="00A72103"/>
    <w:rsid w:val="00A765DA"/>
    <w:rsid w:val="00A77221"/>
    <w:rsid w:val="00A77C46"/>
    <w:rsid w:val="00A80A81"/>
    <w:rsid w:val="00A80B75"/>
    <w:rsid w:val="00A84185"/>
    <w:rsid w:val="00A8544B"/>
    <w:rsid w:val="00A85898"/>
    <w:rsid w:val="00A90421"/>
    <w:rsid w:val="00A907B0"/>
    <w:rsid w:val="00A91C38"/>
    <w:rsid w:val="00A92870"/>
    <w:rsid w:val="00A940FB"/>
    <w:rsid w:val="00A9417B"/>
    <w:rsid w:val="00A9439C"/>
    <w:rsid w:val="00A97FF9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47E6"/>
    <w:rsid w:val="00AB51BD"/>
    <w:rsid w:val="00AB5963"/>
    <w:rsid w:val="00AB6641"/>
    <w:rsid w:val="00AC2D31"/>
    <w:rsid w:val="00AC3172"/>
    <w:rsid w:val="00AC35BD"/>
    <w:rsid w:val="00AC3BCF"/>
    <w:rsid w:val="00AC41AE"/>
    <w:rsid w:val="00AC58DC"/>
    <w:rsid w:val="00AC7503"/>
    <w:rsid w:val="00AD0A1B"/>
    <w:rsid w:val="00AD17FE"/>
    <w:rsid w:val="00AD26F2"/>
    <w:rsid w:val="00AD5082"/>
    <w:rsid w:val="00AD643A"/>
    <w:rsid w:val="00AD6E5D"/>
    <w:rsid w:val="00AE1B9D"/>
    <w:rsid w:val="00AE1F97"/>
    <w:rsid w:val="00AE3125"/>
    <w:rsid w:val="00AF0F88"/>
    <w:rsid w:val="00AF101D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5001"/>
    <w:rsid w:val="00B060D0"/>
    <w:rsid w:val="00B10357"/>
    <w:rsid w:val="00B10F0F"/>
    <w:rsid w:val="00B119DB"/>
    <w:rsid w:val="00B12104"/>
    <w:rsid w:val="00B15B71"/>
    <w:rsid w:val="00B16111"/>
    <w:rsid w:val="00B22709"/>
    <w:rsid w:val="00B23434"/>
    <w:rsid w:val="00B30B59"/>
    <w:rsid w:val="00B3613E"/>
    <w:rsid w:val="00B40181"/>
    <w:rsid w:val="00B40E5B"/>
    <w:rsid w:val="00B41F05"/>
    <w:rsid w:val="00B431D2"/>
    <w:rsid w:val="00B43F96"/>
    <w:rsid w:val="00B45AF7"/>
    <w:rsid w:val="00B45C43"/>
    <w:rsid w:val="00B51795"/>
    <w:rsid w:val="00B52FCC"/>
    <w:rsid w:val="00B538B5"/>
    <w:rsid w:val="00B56980"/>
    <w:rsid w:val="00B56FD5"/>
    <w:rsid w:val="00B5701C"/>
    <w:rsid w:val="00B60071"/>
    <w:rsid w:val="00B6038B"/>
    <w:rsid w:val="00B60E35"/>
    <w:rsid w:val="00B6331C"/>
    <w:rsid w:val="00B6336B"/>
    <w:rsid w:val="00B652AA"/>
    <w:rsid w:val="00B674FE"/>
    <w:rsid w:val="00B71B8F"/>
    <w:rsid w:val="00B728B4"/>
    <w:rsid w:val="00B73CC5"/>
    <w:rsid w:val="00B76427"/>
    <w:rsid w:val="00B773B2"/>
    <w:rsid w:val="00B773FF"/>
    <w:rsid w:val="00B80ADF"/>
    <w:rsid w:val="00B8421D"/>
    <w:rsid w:val="00B843B6"/>
    <w:rsid w:val="00B84D70"/>
    <w:rsid w:val="00B86FB7"/>
    <w:rsid w:val="00B871EE"/>
    <w:rsid w:val="00B874D4"/>
    <w:rsid w:val="00B87E83"/>
    <w:rsid w:val="00B90B4E"/>
    <w:rsid w:val="00B93C4B"/>
    <w:rsid w:val="00B957A3"/>
    <w:rsid w:val="00B9669D"/>
    <w:rsid w:val="00B9679C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B6B81"/>
    <w:rsid w:val="00BC0471"/>
    <w:rsid w:val="00BC0F9C"/>
    <w:rsid w:val="00BC1C34"/>
    <w:rsid w:val="00BC74C7"/>
    <w:rsid w:val="00BD254D"/>
    <w:rsid w:val="00BD3199"/>
    <w:rsid w:val="00BD3602"/>
    <w:rsid w:val="00BD4992"/>
    <w:rsid w:val="00BD5EDB"/>
    <w:rsid w:val="00BD66F5"/>
    <w:rsid w:val="00BE152C"/>
    <w:rsid w:val="00BE1F95"/>
    <w:rsid w:val="00BE2CA2"/>
    <w:rsid w:val="00BE3CE3"/>
    <w:rsid w:val="00BF32DF"/>
    <w:rsid w:val="00BF5497"/>
    <w:rsid w:val="00BF7D1C"/>
    <w:rsid w:val="00C00154"/>
    <w:rsid w:val="00C0040E"/>
    <w:rsid w:val="00C014F4"/>
    <w:rsid w:val="00C020D0"/>
    <w:rsid w:val="00C05FC0"/>
    <w:rsid w:val="00C06485"/>
    <w:rsid w:val="00C10B5E"/>
    <w:rsid w:val="00C12198"/>
    <w:rsid w:val="00C14E50"/>
    <w:rsid w:val="00C15CC8"/>
    <w:rsid w:val="00C17026"/>
    <w:rsid w:val="00C234DF"/>
    <w:rsid w:val="00C241C6"/>
    <w:rsid w:val="00C24741"/>
    <w:rsid w:val="00C24F1E"/>
    <w:rsid w:val="00C3145E"/>
    <w:rsid w:val="00C3165B"/>
    <w:rsid w:val="00C31902"/>
    <w:rsid w:val="00C3195D"/>
    <w:rsid w:val="00C32762"/>
    <w:rsid w:val="00C33A5F"/>
    <w:rsid w:val="00C34518"/>
    <w:rsid w:val="00C347C5"/>
    <w:rsid w:val="00C35250"/>
    <w:rsid w:val="00C355A9"/>
    <w:rsid w:val="00C415DD"/>
    <w:rsid w:val="00C44324"/>
    <w:rsid w:val="00C504E1"/>
    <w:rsid w:val="00C50681"/>
    <w:rsid w:val="00C50CF0"/>
    <w:rsid w:val="00C51F86"/>
    <w:rsid w:val="00C5237C"/>
    <w:rsid w:val="00C53E2A"/>
    <w:rsid w:val="00C54019"/>
    <w:rsid w:val="00C57BBD"/>
    <w:rsid w:val="00C6113C"/>
    <w:rsid w:val="00C61877"/>
    <w:rsid w:val="00C62214"/>
    <w:rsid w:val="00C62AB0"/>
    <w:rsid w:val="00C662F6"/>
    <w:rsid w:val="00C66AEF"/>
    <w:rsid w:val="00C673D4"/>
    <w:rsid w:val="00C707C7"/>
    <w:rsid w:val="00C71C22"/>
    <w:rsid w:val="00C7275D"/>
    <w:rsid w:val="00C73BB3"/>
    <w:rsid w:val="00C7591A"/>
    <w:rsid w:val="00C76DB4"/>
    <w:rsid w:val="00C77176"/>
    <w:rsid w:val="00C8110F"/>
    <w:rsid w:val="00C81E4C"/>
    <w:rsid w:val="00C8338A"/>
    <w:rsid w:val="00C8618E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6120"/>
    <w:rsid w:val="00C97928"/>
    <w:rsid w:val="00C97A58"/>
    <w:rsid w:val="00CA35DA"/>
    <w:rsid w:val="00CA4542"/>
    <w:rsid w:val="00CA628D"/>
    <w:rsid w:val="00CA7E5A"/>
    <w:rsid w:val="00CB1D3D"/>
    <w:rsid w:val="00CB3CEF"/>
    <w:rsid w:val="00CB4362"/>
    <w:rsid w:val="00CB4716"/>
    <w:rsid w:val="00CB5A69"/>
    <w:rsid w:val="00CB6E33"/>
    <w:rsid w:val="00CB731E"/>
    <w:rsid w:val="00CC030C"/>
    <w:rsid w:val="00CC3296"/>
    <w:rsid w:val="00CC35AC"/>
    <w:rsid w:val="00CC36DA"/>
    <w:rsid w:val="00CC38AF"/>
    <w:rsid w:val="00CC570E"/>
    <w:rsid w:val="00CC6493"/>
    <w:rsid w:val="00CC6826"/>
    <w:rsid w:val="00CC7A83"/>
    <w:rsid w:val="00CC7FCB"/>
    <w:rsid w:val="00CD1E7C"/>
    <w:rsid w:val="00CD271C"/>
    <w:rsid w:val="00CD538E"/>
    <w:rsid w:val="00CD54DA"/>
    <w:rsid w:val="00CD6C9A"/>
    <w:rsid w:val="00CD7614"/>
    <w:rsid w:val="00CD79A3"/>
    <w:rsid w:val="00CE1FF2"/>
    <w:rsid w:val="00CE20E1"/>
    <w:rsid w:val="00CE4965"/>
    <w:rsid w:val="00CE58F0"/>
    <w:rsid w:val="00CF1C26"/>
    <w:rsid w:val="00CF1DFF"/>
    <w:rsid w:val="00CF3221"/>
    <w:rsid w:val="00D01D2C"/>
    <w:rsid w:val="00D04A37"/>
    <w:rsid w:val="00D04FBD"/>
    <w:rsid w:val="00D050F0"/>
    <w:rsid w:val="00D05462"/>
    <w:rsid w:val="00D06D53"/>
    <w:rsid w:val="00D120C4"/>
    <w:rsid w:val="00D12A64"/>
    <w:rsid w:val="00D12C6D"/>
    <w:rsid w:val="00D13BE0"/>
    <w:rsid w:val="00D14D9E"/>
    <w:rsid w:val="00D15413"/>
    <w:rsid w:val="00D15D6B"/>
    <w:rsid w:val="00D15F57"/>
    <w:rsid w:val="00D169E9"/>
    <w:rsid w:val="00D1769B"/>
    <w:rsid w:val="00D20E9E"/>
    <w:rsid w:val="00D2138F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5F5E"/>
    <w:rsid w:val="00D37B9B"/>
    <w:rsid w:val="00D43F3F"/>
    <w:rsid w:val="00D454BF"/>
    <w:rsid w:val="00D47287"/>
    <w:rsid w:val="00D51C81"/>
    <w:rsid w:val="00D531D2"/>
    <w:rsid w:val="00D53AF7"/>
    <w:rsid w:val="00D544CC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6386"/>
    <w:rsid w:val="00D77252"/>
    <w:rsid w:val="00D82D21"/>
    <w:rsid w:val="00D83566"/>
    <w:rsid w:val="00D841B6"/>
    <w:rsid w:val="00D85625"/>
    <w:rsid w:val="00D85DA4"/>
    <w:rsid w:val="00D86171"/>
    <w:rsid w:val="00D87156"/>
    <w:rsid w:val="00D90F5E"/>
    <w:rsid w:val="00D9401B"/>
    <w:rsid w:val="00D94258"/>
    <w:rsid w:val="00D95DA7"/>
    <w:rsid w:val="00D9712B"/>
    <w:rsid w:val="00D97B44"/>
    <w:rsid w:val="00DA12D9"/>
    <w:rsid w:val="00DA394F"/>
    <w:rsid w:val="00DA4A83"/>
    <w:rsid w:val="00DA51BA"/>
    <w:rsid w:val="00DA5587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C7B9C"/>
    <w:rsid w:val="00DC7D97"/>
    <w:rsid w:val="00DD08FE"/>
    <w:rsid w:val="00DD193A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6262"/>
    <w:rsid w:val="00E06F77"/>
    <w:rsid w:val="00E07983"/>
    <w:rsid w:val="00E07FBC"/>
    <w:rsid w:val="00E11BDE"/>
    <w:rsid w:val="00E13FC5"/>
    <w:rsid w:val="00E15D85"/>
    <w:rsid w:val="00E16D94"/>
    <w:rsid w:val="00E17B40"/>
    <w:rsid w:val="00E23D8F"/>
    <w:rsid w:val="00E26421"/>
    <w:rsid w:val="00E3001F"/>
    <w:rsid w:val="00E30273"/>
    <w:rsid w:val="00E317F1"/>
    <w:rsid w:val="00E36622"/>
    <w:rsid w:val="00E37F60"/>
    <w:rsid w:val="00E37F85"/>
    <w:rsid w:val="00E43E34"/>
    <w:rsid w:val="00E46403"/>
    <w:rsid w:val="00E46A06"/>
    <w:rsid w:val="00E473B0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86F77"/>
    <w:rsid w:val="00E87AD0"/>
    <w:rsid w:val="00E87CD4"/>
    <w:rsid w:val="00E90774"/>
    <w:rsid w:val="00E91E22"/>
    <w:rsid w:val="00E923C9"/>
    <w:rsid w:val="00E950B7"/>
    <w:rsid w:val="00EA355C"/>
    <w:rsid w:val="00EA38AF"/>
    <w:rsid w:val="00EA3EA9"/>
    <w:rsid w:val="00EA640C"/>
    <w:rsid w:val="00EB2E28"/>
    <w:rsid w:val="00EB35A1"/>
    <w:rsid w:val="00EB7F56"/>
    <w:rsid w:val="00EC11CA"/>
    <w:rsid w:val="00EC1716"/>
    <w:rsid w:val="00EC1B7D"/>
    <w:rsid w:val="00EC549E"/>
    <w:rsid w:val="00EC5C8E"/>
    <w:rsid w:val="00EC6A45"/>
    <w:rsid w:val="00ED11D1"/>
    <w:rsid w:val="00ED1401"/>
    <w:rsid w:val="00ED23BD"/>
    <w:rsid w:val="00ED26C2"/>
    <w:rsid w:val="00ED324E"/>
    <w:rsid w:val="00ED5B97"/>
    <w:rsid w:val="00EE157D"/>
    <w:rsid w:val="00EE1BE3"/>
    <w:rsid w:val="00EE30B9"/>
    <w:rsid w:val="00EE443D"/>
    <w:rsid w:val="00EE48B4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3903"/>
    <w:rsid w:val="00F04883"/>
    <w:rsid w:val="00F05635"/>
    <w:rsid w:val="00F07555"/>
    <w:rsid w:val="00F118F2"/>
    <w:rsid w:val="00F11B94"/>
    <w:rsid w:val="00F14413"/>
    <w:rsid w:val="00F1696F"/>
    <w:rsid w:val="00F1719B"/>
    <w:rsid w:val="00F205F7"/>
    <w:rsid w:val="00F214DC"/>
    <w:rsid w:val="00F220CD"/>
    <w:rsid w:val="00F2438D"/>
    <w:rsid w:val="00F24C52"/>
    <w:rsid w:val="00F24EFC"/>
    <w:rsid w:val="00F253AE"/>
    <w:rsid w:val="00F25868"/>
    <w:rsid w:val="00F25915"/>
    <w:rsid w:val="00F27340"/>
    <w:rsid w:val="00F31592"/>
    <w:rsid w:val="00F3170E"/>
    <w:rsid w:val="00F3216D"/>
    <w:rsid w:val="00F36507"/>
    <w:rsid w:val="00F366E1"/>
    <w:rsid w:val="00F368C0"/>
    <w:rsid w:val="00F3742C"/>
    <w:rsid w:val="00F420B1"/>
    <w:rsid w:val="00F429E9"/>
    <w:rsid w:val="00F42FED"/>
    <w:rsid w:val="00F453E9"/>
    <w:rsid w:val="00F51238"/>
    <w:rsid w:val="00F514EB"/>
    <w:rsid w:val="00F521BC"/>
    <w:rsid w:val="00F53E40"/>
    <w:rsid w:val="00F54D52"/>
    <w:rsid w:val="00F561E3"/>
    <w:rsid w:val="00F56B16"/>
    <w:rsid w:val="00F56DE5"/>
    <w:rsid w:val="00F572C6"/>
    <w:rsid w:val="00F57B85"/>
    <w:rsid w:val="00F60630"/>
    <w:rsid w:val="00F62E8A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1BCE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36AA"/>
    <w:rsid w:val="00FA4F4E"/>
    <w:rsid w:val="00FA52E7"/>
    <w:rsid w:val="00FA5C1C"/>
    <w:rsid w:val="00FA5F1D"/>
    <w:rsid w:val="00FA65AF"/>
    <w:rsid w:val="00FB144F"/>
    <w:rsid w:val="00FB2D01"/>
    <w:rsid w:val="00FB4CF0"/>
    <w:rsid w:val="00FB543F"/>
    <w:rsid w:val="00FB670D"/>
    <w:rsid w:val="00FB6752"/>
    <w:rsid w:val="00FB6A17"/>
    <w:rsid w:val="00FB7486"/>
    <w:rsid w:val="00FC0586"/>
    <w:rsid w:val="00FC0DBE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E3432"/>
    <w:rsid w:val="00FE4B84"/>
    <w:rsid w:val="00FE56A4"/>
    <w:rsid w:val="00FF19AD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8">
    <w:name w:val="Title"/>
    <w:basedOn w:val="a"/>
    <w:qFormat/>
    <w:pPr>
      <w:jc w:val="center"/>
    </w:pPr>
    <w:rPr>
      <w:caps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d">
    <w:name w:val="endnote text"/>
    <w:basedOn w:val="a"/>
    <w:semiHidden/>
    <w:rPr>
      <w:sz w:val="20"/>
      <w:szCs w:val="20"/>
    </w:rPr>
  </w:style>
  <w:style w:type="paragraph" w:customStyle="1" w:styleId="Normal">
    <w:name w:val="Normal"/>
    <w:pPr>
      <w:widowControl w:val="0"/>
    </w:pPr>
    <w:rPr>
      <w:snapToGrid w:val="0"/>
      <w:lang w:val="en-US"/>
    </w:rPr>
  </w:style>
  <w:style w:type="character" w:customStyle="1" w:styleId="ae">
    <w:name w:val=" Знак Знак"/>
    <w:basedOn w:val="a0"/>
    <w:rPr>
      <w:sz w:val="24"/>
      <w:szCs w:val="24"/>
      <w:lang w:val="ru-RU" w:eastAsia="ru-RU" w:bidi="ar-SA"/>
    </w:rPr>
  </w:style>
  <w:style w:type="character" w:customStyle="1" w:styleId="af">
    <w:name w:val="Гипертекстовая ссылка"/>
    <w:basedOn w:val="a0"/>
    <w:rPr>
      <w:color w:val="008000"/>
      <w:u w:val="single"/>
    </w:rPr>
  </w:style>
  <w:style w:type="character" w:customStyle="1" w:styleId="af0">
    <w:name w:val="Цветовое выделение"/>
    <w:rPr>
      <w:b/>
      <w:bCs/>
      <w:color w:val="00008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2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3"/>
    <w:pPr>
      <w:widowControl w:val="0"/>
      <w:spacing w:before="240" w:after="60"/>
    </w:pPr>
    <w:rPr>
      <w:b/>
      <w:sz w:val="22"/>
      <w:szCs w:val="20"/>
    </w:rPr>
  </w:style>
  <w:style w:type="paragraph" w:styleId="af3">
    <w:name w:val="Normal Indent"/>
    <w:basedOn w:val="a"/>
    <w:pPr>
      <w:ind w:left="720"/>
    </w:pPr>
    <w:rPr>
      <w:sz w:val="22"/>
      <w:szCs w:val="20"/>
    </w:rPr>
  </w:style>
  <w:style w:type="paragraph" w:styleId="af4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5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6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8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rsid w:val="005B3AC1"/>
    <w:rPr>
      <w:sz w:val="16"/>
      <w:szCs w:val="16"/>
    </w:rPr>
  </w:style>
  <w:style w:type="paragraph" w:styleId="afc">
    <w:name w:val="annotation text"/>
    <w:basedOn w:val="a"/>
    <w:link w:val="afd"/>
    <w:rsid w:val="005B3AC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3AC1"/>
  </w:style>
  <w:style w:type="paragraph" w:styleId="afe">
    <w:name w:val="No Spacing"/>
    <w:uiPriority w:val="1"/>
    <w:qFormat/>
    <w:rsid w:val="009941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F974-5BF4-4E3C-934D-69A4A847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ИКТ</cp:lastModifiedBy>
  <cp:revision>2</cp:revision>
  <cp:lastPrinted>2017-12-26T06:54:00Z</cp:lastPrinted>
  <dcterms:created xsi:type="dcterms:W3CDTF">2021-01-25T06:01:00Z</dcterms:created>
  <dcterms:modified xsi:type="dcterms:W3CDTF">2021-01-25T06:01:00Z</dcterms:modified>
</cp:coreProperties>
</file>